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B4F7" w14:textId="086FAA5A" w:rsidR="00F748D7" w:rsidRPr="006B243A" w:rsidRDefault="006B0B7A" w:rsidP="00B67CAD">
      <w:pPr>
        <w:pStyle w:val="Subtitle"/>
      </w:pPr>
      <w:r w:rsidRPr="006B243A">
        <w:tab/>
      </w:r>
      <w:r w:rsidR="00F6448E">
        <w:tab/>
      </w:r>
    </w:p>
    <w:p w14:paraId="7C1D3F51" w14:textId="77777777" w:rsidR="00863F6D" w:rsidRPr="006B243A" w:rsidRDefault="00D73BBA" w:rsidP="006B243A">
      <w:pPr>
        <w:jc w:val="center"/>
        <w:rPr>
          <w:b/>
          <w:color w:val="000000" w:themeColor="text1"/>
          <w:sz w:val="40"/>
          <w:szCs w:val="36"/>
        </w:rPr>
      </w:pPr>
      <w:r w:rsidRPr="006B243A">
        <w:rPr>
          <w:b/>
          <w:color w:val="000000" w:themeColor="text1"/>
          <w:sz w:val="40"/>
          <w:szCs w:val="36"/>
        </w:rPr>
        <w:t>SURAT JALAN</w:t>
      </w:r>
    </w:p>
    <w:tbl>
      <w:tblPr>
        <w:tblStyle w:val="TableGrid"/>
        <w:tblW w:w="81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788"/>
      </w:tblGrid>
      <w:tr w:rsidR="006B243A" w:rsidRPr="005A3BAE" w14:paraId="1E5E2D5F" w14:textId="77777777" w:rsidTr="00380F84">
        <w:trPr>
          <w:trHeight w:val="530"/>
        </w:trPr>
        <w:tc>
          <w:tcPr>
            <w:tcW w:w="3330" w:type="dxa"/>
            <w:vAlign w:val="center"/>
          </w:tcPr>
          <w:p w14:paraId="09131398" w14:textId="5F1E0F6F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PLAT</w:t>
            </w:r>
            <w:r w:rsidR="00C9653B" w:rsidRPr="006B243A">
              <w:rPr>
                <w:b/>
                <w:color w:val="000000" w:themeColor="text1"/>
              </w:rPr>
              <w:t xml:space="preserve"> / KODE TUGAS</w:t>
            </w:r>
          </w:p>
        </w:tc>
        <w:tc>
          <w:tcPr>
            <w:tcW w:w="4788" w:type="dxa"/>
            <w:vAlign w:val="center"/>
          </w:tcPr>
          <w:p w14:paraId="3BE369CA" w14:textId="6D140AED" w:rsidR="00603AC8" w:rsidRPr="002151B8" w:rsidRDefault="00380F84" w:rsidP="00C76E83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FC36D9">
              <w:rPr>
                <w:b/>
                <w:color w:val="000000" w:themeColor="text1"/>
              </w:rPr>
              <w:t xml:space="preserve"> </w:t>
            </w:r>
            <w:r w:rsidR="00C76E83">
              <w:rPr>
                <w:b/>
                <w:color w:val="000000" w:themeColor="text1"/>
              </w:rPr>
              <w:t xml:space="preserve">{{ nopol }} </w:t>
            </w:r>
            <w:r w:rsidR="002C747A" w:rsidRPr="00793104">
              <w:rPr>
                <w:b/>
                <w:color w:val="000000" w:themeColor="text1"/>
              </w:rPr>
              <w:t>-</w:t>
            </w:r>
            <w:r w:rsidR="00270E5B" w:rsidRPr="00793104">
              <w:rPr>
                <w:b/>
                <w:color w:val="000000" w:themeColor="text1"/>
              </w:rPr>
              <w:t xml:space="preserve"> </w:t>
            </w:r>
            <w:r w:rsidR="00C76E83">
              <w:rPr>
                <w:b/>
                <w:color w:val="000000" w:themeColor="text1"/>
              </w:rPr>
              <w:t>{{ kt }}</w:t>
            </w:r>
          </w:p>
        </w:tc>
      </w:tr>
      <w:tr w:rsidR="006B243A" w:rsidRPr="005A3BAE" w14:paraId="0C608AE0" w14:textId="77777777" w:rsidTr="00380F84">
        <w:trPr>
          <w:trHeight w:val="431"/>
        </w:trPr>
        <w:tc>
          <w:tcPr>
            <w:tcW w:w="3330" w:type="dxa"/>
            <w:vAlign w:val="center"/>
          </w:tcPr>
          <w:p w14:paraId="1DFF57D3" w14:textId="2627A3B0" w:rsidR="00380F84" w:rsidRPr="006B243A" w:rsidRDefault="00975D5D" w:rsidP="006B24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IGIN</w:t>
            </w:r>
          </w:p>
        </w:tc>
        <w:tc>
          <w:tcPr>
            <w:tcW w:w="4788" w:type="dxa"/>
            <w:vAlign w:val="center"/>
          </w:tcPr>
          <w:p w14:paraId="67D909F9" w14:textId="03730FD6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863F6D" w:rsidRPr="006B243A">
              <w:rPr>
                <w:b/>
                <w:color w:val="000000" w:themeColor="text1"/>
              </w:rPr>
              <w:t xml:space="preserve"> SOC</w:t>
            </w:r>
            <w:r w:rsidR="005822A7">
              <w:rPr>
                <w:b/>
                <w:color w:val="000000" w:themeColor="text1"/>
              </w:rPr>
              <w:t>_</w:t>
            </w:r>
            <w:r w:rsidR="00863F6D" w:rsidRPr="006B243A">
              <w:rPr>
                <w:b/>
                <w:color w:val="000000" w:themeColor="text1"/>
              </w:rPr>
              <w:t>G</w:t>
            </w:r>
            <w:r w:rsidR="007139F5" w:rsidRPr="006B243A">
              <w:rPr>
                <w:b/>
                <w:color w:val="000000" w:themeColor="text1"/>
              </w:rPr>
              <w:t>ATEWAY</w:t>
            </w:r>
            <w:bookmarkStart w:id="0" w:name="_GoBack"/>
            <w:bookmarkEnd w:id="0"/>
          </w:p>
        </w:tc>
      </w:tr>
      <w:tr w:rsidR="006B243A" w:rsidRPr="005A3BAE" w14:paraId="745A12C6" w14:textId="77777777" w:rsidTr="00380F84">
        <w:trPr>
          <w:trHeight w:val="458"/>
        </w:trPr>
        <w:tc>
          <w:tcPr>
            <w:tcW w:w="3330" w:type="dxa"/>
            <w:vAlign w:val="center"/>
          </w:tcPr>
          <w:p w14:paraId="6EBC58B0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DESTINASI</w:t>
            </w:r>
          </w:p>
        </w:tc>
        <w:tc>
          <w:tcPr>
            <w:tcW w:w="4788" w:type="dxa"/>
            <w:vAlign w:val="center"/>
          </w:tcPr>
          <w:p w14:paraId="4AA3434F" w14:textId="0901C08B" w:rsidR="00380F84" w:rsidRPr="006B243A" w:rsidRDefault="00380F84" w:rsidP="00C76E83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005E83" w:rsidRPr="002B3E03">
              <w:rPr>
                <w:b/>
                <w:color w:val="000000" w:themeColor="text1"/>
              </w:rPr>
              <w:t xml:space="preserve"> </w:t>
            </w:r>
            <w:r w:rsidR="00C76E83">
              <w:rPr>
                <w:b/>
                <w:color w:val="000000" w:themeColor="text1"/>
              </w:rPr>
              <w:t>{{ tujuan }}</w:t>
            </w:r>
          </w:p>
        </w:tc>
      </w:tr>
      <w:tr w:rsidR="006B243A" w:rsidRPr="005A3BAE" w14:paraId="0F482FB7" w14:textId="77777777" w:rsidTr="00380F84">
        <w:trPr>
          <w:trHeight w:val="440"/>
        </w:trPr>
        <w:tc>
          <w:tcPr>
            <w:tcW w:w="3330" w:type="dxa"/>
            <w:vAlign w:val="center"/>
          </w:tcPr>
          <w:p w14:paraId="3E8F3768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JUMLAH BARANG</w:t>
            </w:r>
          </w:p>
        </w:tc>
        <w:tc>
          <w:tcPr>
            <w:tcW w:w="4788" w:type="dxa"/>
            <w:vAlign w:val="center"/>
          </w:tcPr>
          <w:p w14:paraId="174D65D4" w14:textId="60195691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D15C6D">
              <w:rPr>
                <w:b/>
                <w:color w:val="000000" w:themeColor="text1"/>
              </w:rPr>
              <w:t xml:space="preserve"> </w:t>
            </w:r>
            <w:r w:rsidR="00B9194F">
              <w:rPr>
                <w:b/>
                <w:color w:val="000000" w:themeColor="text1"/>
              </w:rPr>
              <w:t>KOLI - ECER</w:t>
            </w:r>
          </w:p>
        </w:tc>
      </w:tr>
      <w:tr w:rsidR="006B243A" w:rsidRPr="005A3BAE" w14:paraId="2F987BE4" w14:textId="77777777" w:rsidTr="00380F84">
        <w:trPr>
          <w:trHeight w:val="440"/>
        </w:trPr>
        <w:tc>
          <w:tcPr>
            <w:tcW w:w="3330" w:type="dxa"/>
            <w:vAlign w:val="center"/>
          </w:tcPr>
          <w:p w14:paraId="5F5B2DB6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HARI/TGL/JAM BERANGKAT/OUT</w:t>
            </w:r>
          </w:p>
        </w:tc>
        <w:tc>
          <w:tcPr>
            <w:tcW w:w="4788" w:type="dxa"/>
            <w:vAlign w:val="center"/>
          </w:tcPr>
          <w:p w14:paraId="47F57BBA" w14:textId="6AEFCB25" w:rsidR="007253C2" w:rsidRPr="006B243A" w:rsidRDefault="00D437CA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753AE9">
              <w:rPr>
                <w:b/>
                <w:color w:val="000000" w:themeColor="text1"/>
              </w:rPr>
              <w:t xml:space="preserve"> </w:t>
            </w:r>
            <w:r w:rsidR="005B455B">
              <w:rPr>
                <w:b/>
                <w:color w:val="000000" w:themeColor="text1"/>
              </w:rPr>
              <w:t>{{ tgl }}</w:t>
            </w:r>
            <w:r w:rsidR="004D63C9">
              <w:t xml:space="preserve">                                                                                            </w:t>
            </w:r>
            <w:r w:rsidR="00BC6B6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243A" w:rsidRPr="005A3BAE" w14:paraId="29C5C25F" w14:textId="77777777" w:rsidTr="00EE36A9">
        <w:trPr>
          <w:trHeight w:val="729"/>
        </w:trPr>
        <w:tc>
          <w:tcPr>
            <w:tcW w:w="3330" w:type="dxa"/>
            <w:vAlign w:val="center"/>
          </w:tcPr>
          <w:p w14:paraId="07D5B432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HARI/TGL/JAM DATANG/IN</w:t>
            </w:r>
          </w:p>
        </w:tc>
        <w:tc>
          <w:tcPr>
            <w:tcW w:w="4788" w:type="dxa"/>
            <w:vAlign w:val="center"/>
          </w:tcPr>
          <w:p w14:paraId="2C6E97E4" w14:textId="20B3C2AD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C3775B" w:rsidRPr="006B243A">
              <w:rPr>
                <w:b/>
                <w:color w:val="000000" w:themeColor="text1"/>
              </w:rPr>
              <w:t xml:space="preserve"> </w:t>
            </w:r>
          </w:p>
        </w:tc>
      </w:tr>
      <w:tr w:rsidR="006B243A" w:rsidRPr="005318F3" w14:paraId="122AB2A9" w14:textId="77777777" w:rsidTr="00871D56">
        <w:trPr>
          <w:trHeight w:val="99"/>
        </w:trPr>
        <w:tc>
          <w:tcPr>
            <w:tcW w:w="3330" w:type="dxa"/>
            <w:vAlign w:val="center"/>
          </w:tcPr>
          <w:p w14:paraId="22BE875D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DRIVER</w:t>
            </w:r>
          </w:p>
        </w:tc>
        <w:tc>
          <w:tcPr>
            <w:tcW w:w="4788" w:type="dxa"/>
            <w:vAlign w:val="center"/>
          </w:tcPr>
          <w:p w14:paraId="025BADE4" w14:textId="6E6E9EFE" w:rsidR="00956FCA" w:rsidRPr="00656345" w:rsidRDefault="000036FA" w:rsidP="00656345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656345" w:rsidRPr="00541EEA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</w:rPr>
              <w:t>{{ driver }}</w:t>
            </w:r>
          </w:p>
        </w:tc>
      </w:tr>
      <w:tr w:rsidR="00E666BB" w:rsidRPr="005318F3" w14:paraId="760CFCD3" w14:textId="77777777" w:rsidTr="00447395">
        <w:trPr>
          <w:trHeight w:val="95"/>
        </w:trPr>
        <w:tc>
          <w:tcPr>
            <w:tcW w:w="3330" w:type="dxa"/>
            <w:vAlign w:val="center"/>
          </w:tcPr>
          <w:p w14:paraId="4C7F3FA1" w14:textId="77777777" w:rsidR="00E666BB" w:rsidRPr="006B243A" w:rsidRDefault="00E666BB" w:rsidP="006B243A">
            <w:pPr>
              <w:rPr>
                <w:b/>
                <w:color w:val="000000" w:themeColor="text1"/>
              </w:rPr>
            </w:pPr>
          </w:p>
        </w:tc>
        <w:tc>
          <w:tcPr>
            <w:tcW w:w="4788" w:type="dxa"/>
            <w:vAlign w:val="center"/>
          </w:tcPr>
          <w:p w14:paraId="48B8D695" w14:textId="77777777" w:rsidR="00E666BB" w:rsidRPr="006B243A" w:rsidRDefault="00E666BB" w:rsidP="008843CC">
            <w:pPr>
              <w:rPr>
                <w:b/>
                <w:color w:val="000000" w:themeColor="text1"/>
              </w:rPr>
            </w:pPr>
          </w:p>
        </w:tc>
      </w:tr>
    </w:tbl>
    <w:p w14:paraId="36D780E6" w14:textId="77777777" w:rsidR="00D73BBA" w:rsidRPr="006B243A" w:rsidRDefault="00D73BBA" w:rsidP="006B243A">
      <w:pPr>
        <w:rPr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254"/>
        <w:gridCol w:w="2441"/>
        <w:gridCol w:w="3547"/>
      </w:tblGrid>
      <w:tr w:rsidR="006B243A" w:rsidRPr="006B243A" w14:paraId="2E500B92" w14:textId="77777777" w:rsidTr="005B4A07">
        <w:trPr>
          <w:trHeight w:val="422"/>
        </w:trPr>
        <w:tc>
          <w:tcPr>
            <w:tcW w:w="3348" w:type="dxa"/>
            <w:vAlign w:val="center"/>
          </w:tcPr>
          <w:p w14:paraId="0478CBDA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J&amp;T ORIGIN / GUDANG GW</w:t>
            </w:r>
          </w:p>
        </w:tc>
        <w:tc>
          <w:tcPr>
            <w:tcW w:w="2520" w:type="dxa"/>
            <w:vAlign w:val="center"/>
          </w:tcPr>
          <w:p w14:paraId="29312AEF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14:paraId="5E48EA44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J&amp;T DESTINASI / GUDANG GW</w:t>
            </w:r>
          </w:p>
        </w:tc>
      </w:tr>
      <w:tr w:rsidR="006B243A" w:rsidRPr="006B243A" w14:paraId="44042F8E" w14:textId="77777777" w:rsidTr="005B4A07">
        <w:trPr>
          <w:trHeight w:val="1454"/>
        </w:trPr>
        <w:tc>
          <w:tcPr>
            <w:tcW w:w="3348" w:type="dxa"/>
            <w:vAlign w:val="bottom"/>
          </w:tcPr>
          <w:p w14:paraId="4FD8A3D9" w14:textId="1D5FBAD1" w:rsidR="005B4A07" w:rsidRPr="006B243A" w:rsidRDefault="009E5F4D" w:rsidP="006B24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7C8EB418" wp14:editId="1ACCD5ED">
                  <wp:extent cx="1119499" cy="1127760"/>
                  <wp:effectExtent l="0" t="0" r="0" b="0"/>
                  <wp:docPr id="1403731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31678" name="Picture 1403731678"/>
                          <pic:cNvPicPr/>
                        </pic:nvPicPr>
                        <pic:blipFill>
                          <a:blip r:embed="rId7" cstate="print">
                            <a:biLevel thresh="75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20" cy="112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2A46F" w14:textId="5114ED2C" w:rsidR="005B4A07" w:rsidRPr="009E5F4D" w:rsidRDefault="009E5F4D" w:rsidP="006B24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F4D">
              <w:rPr>
                <w:b/>
                <w:color w:val="000000" w:themeColor="text1"/>
                <w:sz w:val="24"/>
                <w:szCs w:val="24"/>
              </w:rPr>
              <w:t>Rahmad Subiantoro</w:t>
            </w:r>
          </w:p>
        </w:tc>
        <w:tc>
          <w:tcPr>
            <w:tcW w:w="2520" w:type="dxa"/>
            <w:vAlign w:val="bottom"/>
          </w:tcPr>
          <w:p w14:paraId="773AFFAD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8" w:type="dxa"/>
            <w:vAlign w:val="bottom"/>
          </w:tcPr>
          <w:p w14:paraId="2D6F8962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  <w:p w14:paraId="2AF6400E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………………….</w:t>
            </w:r>
          </w:p>
        </w:tc>
      </w:tr>
      <w:tr w:rsidR="006B243A" w:rsidRPr="006B243A" w14:paraId="3A196195" w14:textId="77777777" w:rsidTr="005B4A07">
        <w:trPr>
          <w:trHeight w:val="1022"/>
        </w:trPr>
        <w:tc>
          <w:tcPr>
            <w:tcW w:w="3348" w:type="dxa"/>
            <w:vAlign w:val="center"/>
          </w:tcPr>
          <w:p w14:paraId="6FA12596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42BE4E1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14:paraId="72F8491A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B243A" w:rsidRPr="006B243A" w14:paraId="6555BEB8" w14:textId="77777777" w:rsidTr="005B4A07">
        <w:tc>
          <w:tcPr>
            <w:tcW w:w="3348" w:type="dxa"/>
            <w:vAlign w:val="center"/>
          </w:tcPr>
          <w:p w14:paraId="7AC163C6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SUPIR</w:t>
            </w:r>
          </w:p>
        </w:tc>
        <w:tc>
          <w:tcPr>
            <w:tcW w:w="2520" w:type="dxa"/>
            <w:vAlign w:val="center"/>
          </w:tcPr>
          <w:p w14:paraId="681D8A2E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SECURITY OUT</w:t>
            </w:r>
          </w:p>
        </w:tc>
        <w:tc>
          <w:tcPr>
            <w:tcW w:w="3708" w:type="dxa"/>
            <w:vAlign w:val="center"/>
          </w:tcPr>
          <w:p w14:paraId="504AEC3D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SECURITY IN</w:t>
            </w:r>
          </w:p>
        </w:tc>
      </w:tr>
      <w:tr w:rsidR="006B243A" w:rsidRPr="006B243A" w14:paraId="1739FD90" w14:textId="77777777" w:rsidTr="005B4A07">
        <w:trPr>
          <w:trHeight w:val="2084"/>
        </w:trPr>
        <w:tc>
          <w:tcPr>
            <w:tcW w:w="3348" w:type="dxa"/>
            <w:vAlign w:val="bottom"/>
          </w:tcPr>
          <w:p w14:paraId="25827B87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</w:p>
          <w:p w14:paraId="19C9A5FD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  <w:r w:rsidRPr="006B243A">
              <w:rPr>
                <w:b/>
                <w:i/>
                <w:color w:val="000000" w:themeColor="text1"/>
              </w:rPr>
              <w:t>………………….</w:t>
            </w:r>
          </w:p>
        </w:tc>
        <w:tc>
          <w:tcPr>
            <w:tcW w:w="2520" w:type="dxa"/>
            <w:vAlign w:val="bottom"/>
          </w:tcPr>
          <w:p w14:paraId="67F19A5F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</w:p>
          <w:p w14:paraId="3ABC28F2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  <w:r w:rsidRPr="006B243A">
              <w:rPr>
                <w:b/>
                <w:i/>
                <w:color w:val="000000" w:themeColor="text1"/>
              </w:rPr>
              <w:t>………………….</w:t>
            </w:r>
          </w:p>
        </w:tc>
        <w:tc>
          <w:tcPr>
            <w:tcW w:w="3708" w:type="dxa"/>
            <w:vAlign w:val="bottom"/>
          </w:tcPr>
          <w:p w14:paraId="5F7B9E1C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</w:p>
          <w:p w14:paraId="246D7BFA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  <w:r w:rsidRPr="006B243A">
              <w:rPr>
                <w:b/>
                <w:i/>
                <w:color w:val="000000" w:themeColor="text1"/>
              </w:rPr>
              <w:t>………………….</w:t>
            </w:r>
          </w:p>
        </w:tc>
      </w:tr>
    </w:tbl>
    <w:p w14:paraId="26C14BB0" w14:textId="77777777" w:rsidR="00D73BBA" w:rsidRPr="006B243A" w:rsidRDefault="00D73BBA" w:rsidP="009E5F4D">
      <w:pPr>
        <w:tabs>
          <w:tab w:val="left" w:pos="3273"/>
        </w:tabs>
        <w:rPr>
          <w:b/>
          <w:color w:val="000000" w:themeColor="text1"/>
        </w:rPr>
      </w:pPr>
    </w:p>
    <w:sectPr w:rsidR="00D73BBA" w:rsidRPr="006B243A" w:rsidSect="00395E6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AEC1F" w14:textId="77777777" w:rsidR="00B22F91" w:rsidRDefault="00B22F91" w:rsidP="00332EB0">
      <w:pPr>
        <w:spacing w:after="0" w:line="240" w:lineRule="auto"/>
      </w:pPr>
      <w:r>
        <w:separator/>
      </w:r>
    </w:p>
  </w:endnote>
  <w:endnote w:type="continuationSeparator" w:id="0">
    <w:p w14:paraId="4B88168B" w14:textId="77777777" w:rsidR="00B22F91" w:rsidRDefault="00B22F91" w:rsidP="0033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60C5" w14:textId="77777777" w:rsidR="00332EB0" w:rsidRDefault="00332EB0">
    <w:pPr>
      <w:pStyle w:val="Footer"/>
    </w:pPr>
  </w:p>
  <w:p w14:paraId="24BD3CD9" w14:textId="77777777" w:rsidR="004A161C" w:rsidRDefault="004A1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ADDF" w14:textId="77777777" w:rsidR="00B22F91" w:rsidRDefault="00B22F91" w:rsidP="00332EB0">
      <w:pPr>
        <w:spacing w:after="0" w:line="240" w:lineRule="auto"/>
      </w:pPr>
      <w:r>
        <w:separator/>
      </w:r>
    </w:p>
  </w:footnote>
  <w:footnote w:type="continuationSeparator" w:id="0">
    <w:p w14:paraId="24AA91B6" w14:textId="77777777" w:rsidR="00B22F91" w:rsidRDefault="00B22F91" w:rsidP="0033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D5FB" w14:textId="76825CE6" w:rsidR="00332EB0" w:rsidRPr="00E12ABC" w:rsidRDefault="00E12ABC" w:rsidP="00332EB0">
    <w:pPr>
      <w:pStyle w:val="Header"/>
      <w:tabs>
        <w:tab w:val="clear" w:pos="4680"/>
      </w:tabs>
      <w:rPr>
        <w:b/>
      </w:rPr>
    </w:pPr>
    <w:r>
      <w:rPr>
        <w:b/>
      </w:rPr>
      <w:t>PT</w:t>
    </w:r>
    <w:r w:rsidR="00A06DEC">
      <w:rPr>
        <w:b/>
      </w:rPr>
      <w:t>. GLOBAL JET EXPRESS</w:t>
    </w:r>
    <w:r w:rsidR="00332EB0">
      <w:tab/>
    </w:r>
    <w:r w:rsidR="00332EB0">
      <w:rPr>
        <w:noProof/>
      </w:rPr>
      <w:drawing>
        <wp:inline distT="0" distB="0" distL="0" distR="0" wp14:anchorId="79B3DA4B" wp14:editId="03CA79CB">
          <wp:extent cx="2619375" cy="422278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42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0773" w14:textId="34E77D06" w:rsidR="00332EB0" w:rsidRDefault="00A06DEC">
    <w:pPr>
      <w:pStyle w:val="Header"/>
    </w:pPr>
    <w:r>
      <w:t>Gedung Landmark Pluit Tower Blok B1 Lantai 8, 9A, 10A</w:t>
    </w:r>
  </w:p>
  <w:p w14:paraId="1D56D8B1" w14:textId="77777777" w:rsidR="00A06DEC" w:rsidRDefault="00A06DEC">
    <w:pPr>
      <w:pStyle w:val="Header"/>
    </w:pPr>
    <w:r>
      <w:t xml:space="preserve">Jl. Pluit Selatan Raya, Kel. Penjaringan, Kec. Penjaringan, </w:t>
    </w:r>
  </w:p>
  <w:p w14:paraId="2BC1EB92" w14:textId="5E3E768D" w:rsidR="00A06DEC" w:rsidRDefault="00A06DEC">
    <w:pPr>
      <w:pStyle w:val="Header"/>
    </w:pPr>
    <w:r>
      <w:t>Kota Adm. Jakarta Utara, DKI Jakarta, 144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BBA"/>
    <w:rsid w:val="000010C9"/>
    <w:rsid w:val="00001BE9"/>
    <w:rsid w:val="00001FEC"/>
    <w:rsid w:val="000036FA"/>
    <w:rsid w:val="00004FF1"/>
    <w:rsid w:val="000050E6"/>
    <w:rsid w:val="00005480"/>
    <w:rsid w:val="0000578A"/>
    <w:rsid w:val="00005E83"/>
    <w:rsid w:val="0000617F"/>
    <w:rsid w:val="00007DF2"/>
    <w:rsid w:val="00010015"/>
    <w:rsid w:val="00010E98"/>
    <w:rsid w:val="000120B5"/>
    <w:rsid w:val="0001210D"/>
    <w:rsid w:val="0001240B"/>
    <w:rsid w:val="0001272F"/>
    <w:rsid w:val="00012C7C"/>
    <w:rsid w:val="00013764"/>
    <w:rsid w:val="0001390B"/>
    <w:rsid w:val="00013937"/>
    <w:rsid w:val="00014D0B"/>
    <w:rsid w:val="0001538A"/>
    <w:rsid w:val="000158D6"/>
    <w:rsid w:val="00017F2E"/>
    <w:rsid w:val="00020733"/>
    <w:rsid w:val="000208F3"/>
    <w:rsid w:val="00020CA1"/>
    <w:rsid w:val="00020DF2"/>
    <w:rsid w:val="00020EFA"/>
    <w:rsid w:val="00021C63"/>
    <w:rsid w:val="00022812"/>
    <w:rsid w:val="00022B25"/>
    <w:rsid w:val="000240C9"/>
    <w:rsid w:val="00024D2D"/>
    <w:rsid w:val="00024D31"/>
    <w:rsid w:val="00025AE5"/>
    <w:rsid w:val="0002613B"/>
    <w:rsid w:val="000266B4"/>
    <w:rsid w:val="00030463"/>
    <w:rsid w:val="00031E15"/>
    <w:rsid w:val="00031E74"/>
    <w:rsid w:val="0003214F"/>
    <w:rsid w:val="00032F24"/>
    <w:rsid w:val="00033658"/>
    <w:rsid w:val="00033809"/>
    <w:rsid w:val="000339E7"/>
    <w:rsid w:val="00033DB5"/>
    <w:rsid w:val="0003493F"/>
    <w:rsid w:val="00035646"/>
    <w:rsid w:val="000356E8"/>
    <w:rsid w:val="00037402"/>
    <w:rsid w:val="0004302E"/>
    <w:rsid w:val="00043B49"/>
    <w:rsid w:val="000441C7"/>
    <w:rsid w:val="000445A6"/>
    <w:rsid w:val="0004620A"/>
    <w:rsid w:val="00046A03"/>
    <w:rsid w:val="00047322"/>
    <w:rsid w:val="0004794C"/>
    <w:rsid w:val="000507FC"/>
    <w:rsid w:val="00050B64"/>
    <w:rsid w:val="000515F9"/>
    <w:rsid w:val="0005172F"/>
    <w:rsid w:val="00051DCB"/>
    <w:rsid w:val="00052FC6"/>
    <w:rsid w:val="00054168"/>
    <w:rsid w:val="00054315"/>
    <w:rsid w:val="00054DDA"/>
    <w:rsid w:val="00054F2F"/>
    <w:rsid w:val="00055CC3"/>
    <w:rsid w:val="000574BB"/>
    <w:rsid w:val="00057674"/>
    <w:rsid w:val="000625D0"/>
    <w:rsid w:val="0006381A"/>
    <w:rsid w:val="00063880"/>
    <w:rsid w:val="00064CF3"/>
    <w:rsid w:val="000667EC"/>
    <w:rsid w:val="0006739A"/>
    <w:rsid w:val="000700CC"/>
    <w:rsid w:val="000724C7"/>
    <w:rsid w:val="000727EE"/>
    <w:rsid w:val="00075BCF"/>
    <w:rsid w:val="00076237"/>
    <w:rsid w:val="00076FFC"/>
    <w:rsid w:val="000801D0"/>
    <w:rsid w:val="00080FB9"/>
    <w:rsid w:val="0008122E"/>
    <w:rsid w:val="00082615"/>
    <w:rsid w:val="00083CC9"/>
    <w:rsid w:val="00084214"/>
    <w:rsid w:val="00084D1B"/>
    <w:rsid w:val="000857C0"/>
    <w:rsid w:val="00086AA2"/>
    <w:rsid w:val="00090479"/>
    <w:rsid w:val="00090535"/>
    <w:rsid w:val="00090647"/>
    <w:rsid w:val="00090DBC"/>
    <w:rsid w:val="00090F47"/>
    <w:rsid w:val="000926A1"/>
    <w:rsid w:val="00094605"/>
    <w:rsid w:val="000949F1"/>
    <w:rsid w:val="0009593B"/>
    <w:rsid w:val="000959A0"/>
    <w:rsid w:val="000961E4"/>
    <w:rsid w:val="000964B7"/>
    <w:rsid w:val="00097E70"/>
    <w:rsid w:val="000A287E"/>
    <w:rsid w:val="000A28B4"/>
    <w:rsid w:val="000A2D47"/>
    <w:rsid w:val="000A3D17"/>
    <w:rsid w:val="000A4FF1"/>
    <w:rsid w:val="000A6553"/>
    <w:rsid w:val="000A691C"/>
    <w:rsid w:val="000A6A21"/>
    <w:rsid w:val="000A7C17"/>
    <w:rsid w:val="000B011D"/>
    <w:rsid w:val="000B034F"/>
    <w:rsid w:val="000B0BD0"/>
    <w:rsid w:val="000B2720"/>
    <w:rsid w:val="000B442E"/>
    <w:rsid w:val="000B5D4D"/>
    <w:rsid w:val="000B5D78"/>
    <w:rsid w:val="000C2E42"/>
    <w:rsid w:val="000C30B7"/>
    <w:rsid w:val="000C317E"/>
    <w:rsid w:val="000C46D0"/>
    <w:rsid w:val="000C4C0D"/>
    <w:rsid w:val="000C4F14"/>
    <w:rsid w:val="000C689E"/>
    <w:rsid w:val="000C6DDF"/>
    <w:rsid w:val="000C715E"/>
    <w:rsid w:val="000C7263"/>
    <w:rsid w:val="000C7C42"/>
    <w:rsid w:val="000D0D98"/>
    <w:rsid w:val="000D1E1B"/>
    <w:rsid w:val="000D4BD7"/>
    <w:rsid w:val="000D4D34"/>
    <w:rsid w:val="000D6630"/>
    <w:rsid w:val="000D70A5"/>
    <w:rsid w:val="000D7E81"/>
    <w:rsid w:val="000E0D78"/>
    <w:rsid w:val="000E1315"/>
    <w:rsid w:val="000E2498"/>
    <w:rsid w:val="000E2CFF"/>
    <w:rsid w:val="000E3C7C"/>
    <w:rsid w:val="000E45A5"/>
    <w:rsid w:val="000E4E3A"/>
    <w:rsid w:val="000E62C3"/>
    <w:rsid w:val="000E7512"/>
    <w:rsid w:val="000F1AD2"/>
    <w:rsid w:val="000F1BFD"/>
    <w:rsid w:val="000F37FC"/>
    <w:rsid w:val="00101B63"/>
    <w:rsid w:val="0010524B"/>
    <w:rsid w:val="00105547"/>
    <w:rsid w:val="00105B4C"/>
    <w:rsid w:val="001064E4"/>
    <w:rsid w:val="00106817"/>
    <w:rsid w:val="001072AC"/>
    <w:rsid w:val="001109B3"/>
    <w:rsid w:val="00110F83"/>
    <w:rsid w:val="001121D3"/>
    <w:rsid w:val="0011221B"/>
    <w:rsid w:val="00112E42"/>
    <w:rsid w:val="00113721"/>
    <w:rsid w:val="00113A95"/>
    <w:rsid w:val="001168CF"/>
    <w:rsid w:val="00116E5F"/>
    <w:rsid w:val="00117206"/>
    <w:rsid w:val="001178BE"/>
    <w:rsid w:val="00120E60"/>
    <w:rsid w:val="00122A4C"/>
    <w:rsid w:val="001236E1"/>
    <w:rsid w:val="001249E5"/>
    <w:rsid w:val="0012504F"/>
    <w:rsid w:val="0012524B"/>
    <w:rsid w:val="00125845"/>
    <w:rsid w:val="00126899"/>
    <w:rsid w:val="001270FE"/>
    <w:rsid w:val="001308FD"/>
    <w:rsid w:val="0013297B"/>
    <w:rsid w:val="00132BDB"/>
    <w:rsid w:val="00133FAB"/>
    <w:rsid w:val="0013481C"/>
    <w:rsid w:val="00134878"/>
    <w:rsid w:val="00134E4B"/>
    <w:rsid w:val="0013569C"/>
    <w:rsid w:val="00136B31"/>
    <w:rsid w:val="001376A8"/>
    <w:rsid w:val="0013775C"/>
    <w:rsid w:val="0013796E"/>
    <w:rsid w:val="00141BC3"/>
    <w:rsid w:val="0014379E"/>
    <w:rsid w:val="001448BE"/>
    <w:rsid w:val="00145365"/>
    <w:rsid w:val="001461D3"/>
    <w:rsid w:val="0015127D"/>
    <w:rsid w:val="00153674"/>
    <w:rsid w:val="001538BD"/>
    <w:rsid w:val="00154B32"/>
    <w:rsid w:val="00155795"/>
    <w:rsid w:val="001559DA"/>
    <w:rsid w:val="00155F00"/>
    <w:rsid w:val="0015673D"/>
    <w:rsid w:val="0015785D"/>
    <w:rsid w:val="00157ECB"/>
    <w:rsid w:val="00160353"/>
    <w:rsid w:val="00160E75"/>
    <w:rsid w:val="001612B9"/>
    <w:rsid w:val="00162FE9"/>
    <w:rsid w:val="00163E2F"/>
    <w:rsid w:val="001643D8"/>
    <w:rsid w:val="00164EB5"/>
    <w:rsid w:val="00164FAA"/>
    <w:rsid w:val="00166E51"/>
    <w:rsid w:val="00167EE2"/>
    <w:rsid w:val="001702FD"/>
    <w:rsid w:val="00170720"/>
    <w:rsid w:val="00172AA5"/>
    <w:rsid w:val="00176376"/>
    <w:rsid w:val="0017652A"/>
    <w:rsid w:val="00177B11"/>
    <w:rsid w:val="00177FA3"/>
    <w:rsid w:val="0018019C"/>
    <w:rsid w:val="001808B4"/>
    <w:rsid w:val="00180CBB"/>
    <w:rsid w:val="00181645"/>
    <w:rsid w:val="00182804"/>
    <w:rsid w:val="00182A91"/>
    <w:rsid w:val="00186BEA"/>
    <w:rsid w:val="00187FC0"/>
    <w:rsid w:val="00190099"/>
    <w:rsid w:val="0019069B"/>
    <w:rsid w:val="00192650"/>
    <w:rsid w:val="00195245"/>
    <w:rsid w:val="00195718"/>
    <w:rsid w:val="00195B02"/>
    <w:rsid w:val="00195C21"/>
    <w:rsid w:val="00195D04"/>
    <w:rsid w:val="0019719C"/>
    <w:rsid w:val="00197528"/>
    <w:rsid w:val="001A0754"/>
    <w:rsid w:val="001A2080"/>
    <w:rsid w:val="001A281F"/>
    <w:rsid w:val="001A2E42"/>
    <w:rsid w:val="001A4E61"/>
    <w:rsid w:val="001A5EA7"/>
    <w:rsid w:val="001B2F0F"/>
    <w:rsid w:val="001B3088"/>
    <w:rsid w:val="001B3E58"/>
    <w:rsid w:val="001B417D"/>
    <w:rsid w:val="001B4E91"/>
    <w:rsid w:val="001B50BC"/>
    <w:rsid w:val="001B6E21"/>
    <w:rsid w:val="001B780E"/>
    <w:rsid w:val="001B7C28"/>
    <w:rsid w:val="001C1466"/>
    <w:rsid w:val="001C1A49"/>
    <w:rsid w:val="001C1D88"/>
    <w:rsid w:val="001C23BD"/>
    <w:rsid w:val="001C32EB"/>
    <w:rsid w:val="001C372E"/>
    <w:rsid w:val="001C5107"/>
    <w:rsid w:val="001C555C"/>
    <w:rsid w:val="001C616B"/>
    <w:rsid w:val="001D00C2"/>
    <w:rsid w:val="001D07EE"/>
    <w:rsid w:val="001D107C"/>
    <w:rsid w:val="001D1D42"/>
    <w:rsid w:val="001D3D44"/>
    <w:rsid w:val="001D4225"/>
    <w:rsid w:val="001D4877"/>
    <w:rsid w:val="001D4A7E"/>
    <w:rsid w:val="001D537A"/>
    <w:rsid w:val="001D562B"/>
    <w:rsid w:val="001D6D3A"/>
    <w:rsid w:val="001D6FC2"/>
    <w:rsid w:val="001D736A"/>
    <w:rsid w:val="001E297C"/>
    <w:rsid w:val="001E2A6D"/>
    <w:rsid w:val="001E2A8E"/>
    <w:rsid w:val="001E3230"/>
    <w:rsid w:val="001E482F"/>
    <w:rsid w:val="001F1E92"/>
    <w:rsid w:val="001F4357"/>
    <w:rsid w:val="001F4655"/>
    <w:rsid w:val="001F687B"/>
    <w:rsid w:val="00200AEC"/>
    <w:rsid w:val="0020192B"/>
    <w:rsid w:val="00201B89"/>
    <w:rsid w:val="002036FD"/>
    <w:rsid w:val="00204595"/>
    <w:rsid w:val="002049E9"/>
    <w:rsid w:val="002052CD"/>
    <w:rsid w:val="002068BD"/>
    <w:rsid w:val="00207B9E"/>
    <w:rsid w:val="00207DB5"/>
    <w:rsid w:val="00211451"/>
    <w:rsid w:val="00212BC8"/>
    <w:rsid w:val="00212F0B"/>
    <w:rsid w:val="00213632"/>
    <w:rsid w:val="00213964"/>
    <w:rsid w:val="00214A73"/>
    <w:rsid w:val="002151B8"/>
    <w:rsid w:val="002155BF"/>
    <w:rsid w:val="00215B5A"/>
    <w:rsid w:val="00216B15"/>
    <w:rsid w:val="00221050"/>
    <w:rsid w:val="00221AE2"/>
    <w:rsid w:val="00223E2E"/>
    <w:rsid w:val="0022748C"/>
    <w:rsid w:val="00227505"/>
    <w:rsid w:val="00227C73"/>
    <w:rsid w:val="00231303"/>
    <w:rsid w:val="00233680"/>
    <w:rsid w:val="00237A35"/>
    <w:rsid w:val="00240A1F"/>
    <w:rsid w:val="002413DF"/>
    <w:rsid w:val="00241517"/>
    <w:rsid w:val="00241F84"/>
    <w:rsid w:val="002420E9"/>
    <w:rsid w:val="00242A42"/>
    <w:rsid w:val="00245CF8"/>
    <w:rsid w:val="00246809"/>
    <w:rsid w:val="002477CE"/>
    <w:rsid w:val="00247F31"/>
    <w:rsid w:val="00251683"/>
    <w:rsid w:val="002523DB"/>
    <w:rsid w:val="00252D8D"/>
    <w:rsid w:val="00254221"/>
    <w:rsid w:val="00255255"/>
    <w:rsid w:val="00255EC9"/>
    <w:rsid w:val="00257997"/>
    <w:rsid w:val="00260083"/>
    <w:rsid w:val="00261A8E"/>
    <w:rsid w:val="00264687"/>
    <w:rsid w:val="0026472D"/>
    <w:rsid w:val="00264B5D"/>
    <w:rsid w:val="00265F40"/>
    <w:rsid w:val="00266CD5"/>
    <w:rsid w:val="00266D5E"/>
    <w:rsid w:val="00267080"/>
    <w:rsid w:val="002672C2"/>
    <w:rsid w:val="00267A84"/>
    <w:rsid w:val="002700DA"/>
    <w:rsid w:val="00270E5B"/>
    <w:rsid w:val="00271F79"/>
    <w:rsid w:val="00274405"/>
    <w:rsid w:val="002749F0"/>
    <w:rsid w:val="002752CF"/>
    <w:rsid w:val="00276553"/>
    <w:rsid w:val="00276B4B"/>
    <w:rsid w:val="00277460"/>
    <w:rsid w:val="002801F1"/>
    <w:rsid w:val="0028161F"/>
    <w:rsid w:val="00281A97"/>
    <w:rsid w:val="00284EAB"/>
    <w:rsid w:val="00285252"/>
    <w:rsid w:val="002860DA"/>
    <w:rsid w:val="00286C8F"/>
    <w:rsid w:val="00286CD7"/>
    <w:rsid w:val="00290605"/>
    <w:rsid w:val="002915E5"/>
    <w:rsid w:val="0029170D"/>
    <w:rsid w:val="00292214"/>
    <w:rsid w:val="00292BBB"/>
    <w:rsid w:val="00292E8A"/>
    <w:rsid w:val="00293CCD"/>
    <w:rsid w:val="002961A9"/>
    <w:rsid w:val="00297687"/>
    <w:rsid w:val="0029786A"/>
    <w:rsid w:val="00297D53"/>
    <w:rsid w:val="002A1033"/>
    <w:rsid w:val="002A1882"/>
    <w:rsid w:val="002A23C2"/>
    <w:rsid w:val="002A264C"/>
    <w:rsid w:val="002A2C9A"/>
    <w:rsid w:val="002A34DC"/>
    <w:rsid w:val="002A4929"/>
    <w:rsid w:val="002A4AE9"/>
    <w:rsid w:val="002A529D"/>
    <w:rsid w:val="002A5F9F"/>
    <w:rsid w:val="002A69CF"/>
    <w:rsid w:val="002A6D6B"/>
    <w:rsid w:val="002A7162"/>
    <w:rsid w:val="002A7751"/>
    <w:rsid w:val="002B01F1"/>
    <w:rsid w:val="002B12E4"/>
    <w:rsid w:val="002B1490"/>
    <w:rsid w:val="002B2050"/>
    <w:rsid w:val="002B32EB"/>
    <w:rsid w:val="002B3E03"/>
    <w:rsid w:val="002B4505"/>
    <w:rsid w:val="002B4938"/>
    <w:rsid w:val="002B50E0"/>
    <w:rsid w:val="002B5614"/>
    <w:rsid w:val="002C0D10"/>
    <w:rsid w:val="002C16D3"/>
    <w:rsid w:val="002C1862"/>
    <w:rsid w:val="002C28C8"/>
    <w:rsid w:val="002C30FB"/>
    <w:rsid w:val="002C34FF"/>
    <w:rsid w:val="002C4022"/>
    <w:rsid w:val="002C432A"/>
    <w:rsid w:val="002C67DE"/>
    <w:rsid w:val="002C742E"/>
    <w:rsid w:val="002C747A"/>
    <w:rsid w:val="002D1322"/>
    <w:rsid w:val="002D1679"/>
    <w:rsid w:val="002D196B"/>
    <w:rsid w:val="002D2387"/>
    <w:rsid w:val="002D2E0B"/>
    <w:rsid w:val="002D3040"/>
    <w:rsid w:val="002D3EB7"/>
    <w:rsid w:val="002D49F3"/>
    <w:rsid w:val="002D54C9"/>
    <w:rsid w:val="002E0908"/>
    <w:rsid w:val="002E0964"/>
    <w:rsid w:val="002E0A4E"/>
    <w:rsid w:val="002E1229"/>
    <w:rsid w:val="002E1A73"/>
    <w:rsid w:val="002E2362"/>
    <w:rsid w:val="002E3444"/>
    <w:rsid w:val="002E36E0"/>
    <w:rsid w:val="002E3ADD"/>
    <w:rsid w:val="002E3D16"/>
    <w:rsid w:val="002E3D8A"/>
    <w:rsid w:val="002E41E8"/>
    <w:rsid w:val="002E456D"/>
    <w:rsid w:val="002E495F"/>
    <w:rsid w:val="002E4FFD"/>
    <w:rsid w:val="002E5245"/>
    <w:rsid w:val="002E6924"/>
    <w:rsid w:val="002E6CF6"/>
    <w:rsid w:val="002E7F5C"/>
    <w:rsid w:val="002F0505"/>
    <w:rsid w:val="002F2037"/>
    <w:rsid w:val="002F22AA"/>
    <w:rsid w:val="002F4E4A"/>
    <w:rsid w:val="002F78D9"/>
    <w:rsid w:val="002F7C15"/>
    <w:rsid w:val="0030011E"/>
    <w:rsid w:val="0030090F"/>
    <w:rsid w:val="00300D83"/>
    <w:rsid w:val="00301F7C"/>
    <w:rsid w:val="00302145"/>
    <w:rsid w:val="00303FD7"/>
    <w:rsid w:val="0030413D"/>
    <w:rsid w:val="00304D02"/>
    <w:rsid w:val="00305555"/>
    <w:rsid w:val="00305789"/>
    <w:rsid w:val="00307318"/>
    <w:rsid w:val="0031002C"/>
    <w:rsid w:val="0031124C"/>
    <w:rsid w:val="00311AC0"/>
    <w:rsid w:val="0031236B"/>
    <w:rsid w:val="0031246A"/>
    <w:rsid w:val="00312601"/>
    <w:rsid w:val="00312E18"/>
    <w:rsid w:val="003138AC"/>
    <w:rsid w:val="00313F32"/>
    <w:rsid w:val="003143A8"/>
    <w:rsid w:val="003150F9"/>
    <w:rsid w:val="0031585E"/>
    <w:rsid w:val="00315FDC"/>
    <w:rsid w:val="00316B60"/>
    <w:rsid w:val="003177A7"/>
    <w:rsid w:val="00321779"/>
    <w:rsid w:val="003219F1"/>
    <w:rsid w:val="00322466"/>
    <w:rsid w:val="003225AE"/>
    <w:rsid w:val="003243A8"/>
    <w:rsid w:val="003257BE"/>
    <w:rsid w:val="003257F5"/>
    <w:rsid w:val="00325C25"/>
    <w:rsid w:val="00326C26"/>
    <w:rsid w:val="00326D83"/>
    <w:rsid w:val="00327F20"/>
    <w:rsid w:val="0033005A"/>
    <w:rsid w:val="00331647"/>
    <w:rsid w:val="0033171C"/>
    <w:rsid w:val="00331890"/>
    <w:rsid w:val="0033245E"/>
    <w:rsid w:val="00332E73"/>
    <w:rsid w:val="00332EB0"/>
    <w:rsid w:val="00333CCD"/>
    <w:rsid w:val="00333D63"/>
    <w:rsid w:val="00334CF5"/>
    <w:rsid w:val="003351AC"/>
    <w:rsid w:val="00335407"/>
    <w:rsid w:val="00335441"/>
    <w:rsid w:val="00335941"/>
    <w:rsid w:val="00335FC3"/>
    <w:rsid w:val="00336DFF"/>
    <w:rsid w:val="00340134"/>
    <w:rsid w:val="00340423"/>
    <w:rsid w:val="00340DDD"/>
    <w:rsid w:val="00341A20"/>
    <w:rsid w:val="0034289E"/>
    <w:rsid w:val="00342F5A"/>
    <w:rsid w:val="0034432F"/>
    <w:rsid w:val="003444A3"/>
    <w:rsid w:val="00345556"/>
    <w:rsid w:val="00346078"/>
    <w:rsid w:val="00346BA4"/>
    <w:rsid w:val="00347704"/>
    <w:rsid w:val="00347A94"/>
    <w:rsid w:val="00350CA3"/>
    <w:rsid w:val="00350E31"/>
    <w:rsid w:val="00351060"/>
    <w:rsid w:val="00351FD1"/>
    <w:rsid w:val="003522E3"/>
    <w:rsid w:val="00352DF5"/>
    <w:rsid w:val="00353B84"/>
    <w:rsid w:val="003547FF"/>
    <w:rsid w:val="00354E2F"/>
    <w:rsid w:val="003564F5"/>
    <w:rsid w:val="00357216"/>
    <w:rsid w:val="003578B1"/>
    <w:rsid w:val="00360527"/>
    <w:rsid w:val="00361C6B"/>
    <w:rsid w:val="00362DF1"/>
    <w:rsid w:val="00362E7B"/>
    <w:rsid w:val="00362F58"/>
    <w:rsid w:val="00362FBF"/>
    <w:rsid w:val="003631B0"/>
    <w:rsid w:val="00363392"/>
    <w:rsid w:val="003633CD"/>
    <w:rsid w:val="00363827"/>
    <w:rsid w:val="003639C1"/>
    <w:rsid w:val="00365554"/>
    <w:rsid w:val="00366233"/>
    <w:rsid w:val="0036655B"/>
    <w:rsid w:val="00370AD7"/>
    <w:rsid w:val="00370E3F"/>
    <w:rsid w:val="0037135E"/>
    <w:rsid w:val="00372FA3"/>
    <w:rsid w:val="003730A4"/>
    <w:rsid w:val="003738B8"/>
    <w:rsid w:val="00373A9A"/>
    <w:rsid w:val="00374AEF"/>
    <w:rsid w:val="00380F84"/>
    <w:rsid w:val="003858CB"/>
    <w:rsid w:val="00386D22"/>
    <w:rsid w:val="00390B8A"/>
    <w:rsid w:val="00391E47"/>
    <w:rsid w:val="0039234E"/>
    <w:rsid w:val="003927D9"/>
    <w:rsid w:val="003927F3"/>
    <w:rsid w:val="00393E0A"/>
    <w:rsid w:val="003943BD"/>
    <w:rsid w:val="0039467D"/>
    <w:rsid w:val="00394DA9"/>
    <w:rsid w:val="00395E6C"/>
    <w:rsid w:val="003960F2"/>
    <w:rsid w:val="00396266"/>
    <w:rsid w:val="00396BBD"/>
    <w:rsid w:val="00397117"/>
    <w:rsid w:val="00397903"/>
    <w:rsid w:val="00397CAC"/>
    <w:rsid w:val="003A14D2"/>
    <w:rsid w:val="003A2BC5"/>
    <w:rsid w:val="003A3B87"/>
    <w:rsid w:val="003A476D"/>
    <w:rsid w:val="003A58B5"/>
    <w:rsid w:val="003A7789"/>
    <w:rsid w:val="003A7921"/>
    <w:rsid w:val="003B03EA"/>
    <w:rsid w:val="003B155E"/>
    <w:rsid w:val="003B2642"/>
    <w:rsid w:val="003B2AD8"/>
    <w:rsid w:val="003B35A9"/>
    <w:rsid w:val="003B661F"/>
    <w:rsid w:val="003B6A24"/>
    <w:rsid w:val="003B72CC"/>
    <w:rsid w:val="003B79AF"/>
    <w:rsid w:val="003C09E0"/>
    <w:rsid w:val="003C0CDC"/>
    <w:rsid w:val="003C1380"/>
    <w:rsid w:val="003C155C"/>
    <w:rsid w:val="003C42FE"/>
    <w:rsid w:val="003C4836"/>
    <w:rsid w:val="003C49BF"/>
    <w:rsid w:val="003C6C67"/>
    <w:rsid w:val="003C6E2D"/>
    <w:rsid w:val="003C6E7F"/>
    <w:rsid w:val="003C7DDF"/>
    <w:rsid w:val="003D08F7"/>
    <w:rsid w:val="003D0B4A"/>
    <w:rsid w:val="003D0DEB"/>
    <w:rsid w:val="003D327D"/>
    <w:rsid w:val="003D4C7A"/>
    <w:rsid w:val="003D59CE"/>
    <w:rsid w:val="003E0AF1"/>
    <w:rsid w:val="003E49AF"/>
    <w:rsid w:val="003E5A77"/>
    <w:rsid w:val="003E613A"/>
    <w:rsid w:val="003E68E8"/>
    <w:rsid w:val="003E745A"/>
    <w:rsid w:val="003F138A"/>
    <w:rsid w:val="003F4A06"/>
    <w:rsid w:val="003F525C"/>
    <w:rsid w:val="003F6132"/>
    <w:rsid w:val="003F6206"/>
    <w:rsid w:val="003F6BE4"/>
    <w:rsid w:val="003F71C5"/>
    <w:rsid w:val="003F7C17"/>
    <w:rsid w:val="0040025B"/>
    <w:rsid w:val="00401798"/>
    <w:rsid w:val="00401C44"/>
    <w:rsid w:val="0040243D"/>
    <w:rsid w:val="00402A5B"/>
    <w:rsid w:val="00402DD7"/>
    <w:rsid w:val="00403560"/>
    <w:rsid w:val="00403736"/>
    <w:rsid w:val="004047CC"/>
    <w:rsid w:val="0040499B"/>
    <w:rsid w:val="00406400"/>
    <w:rsid w:val="00412586"/>
    <w:rsid w:val="004131FC"/>
    <w:rsid w:val="004139F3"/>
    <w:rsid w:val="004142E6"/>
    <w:rsid w:val="004147C9"/>
    <w:rsid w:val="00414B95"/>
    <w:rsid w:val="0041712F"/>
    <w:rsid w:val="00421273"/>
    <w:rsid w:val="00424084"/>
    <w:rsid w:val="00424256"/>
    <w:rsid w:val="00424370"/>
    <w:rsid w:val="00424DC1"/>
    <w:rsid w:val="0042508A"/>
    <w:rsid w:val="00426B4D"/>
    <w:rsid w:val="0043146A"/>
    <w:rsid w:val="00432377"/>
    <w:rsid w:val="00433642"/>
    <w:rsid w:val="00434265"/>
    <w:rsid w:val="00434DAB"/>
    <w:rsid w:val="00440AAD"/>
    <w:rsid w:val="0044153F"/>
    <w:rsid w:val="004415A8"/>
    <w:rsid w:val="0044216C"/>
    <w:rsid w:val="00442C4C"/>
    <w:rsid w:val="004431A6"/>
    <w:rsid w:val="0044498C"/>
    <w:rsid w:val="00445169"/>
    <w:rsid w:val="0044643D"/>
    <w:rsid w:val="00446B8A"/>
    <w:rsid w:val="00446ED8"/>
    <w:rsid w:val="00447395"/>
    <w:rsid w:val="0044739C"/>
    <w:rsid w:val="004500AD"/>
    <w:rsid w:val="00450692"/>
    <w:rsid w:val="0045141F"/>
    <w:rsid w:val="00451FD9"/>
    <w:rsid w:val="004537F5"/>
    <w:rsid w:val="0045472A"/>
    <w:rsid w:val="004557D4"/>
    <w:rsid w:val="00456118"/>
    <w:rsid w:val="004567AD"/>
    <w:rsid w:val="00456DB1"/>
    <w:rsid w:val="0046078E"/>
    <w:rsid w:val="00461C81"/>
    <w:rsid w:val="00461F89"/>
    <w:rsid w:val="00462728"/>
    <w:rsid w:val="00462AE0"/>
    <w:rsid w:val="00462C80"/>
    <w:rsid w:val="004634D3"/>
    <w:rsid w:val="00463993"/>
    <w:rsid w:val="00463B4F"/>
    <w:rsid w:val="00465033"/>
    <w:rsid w:val="00465794"/>
    <w:rsid w:val="0046598C"/>
    <w:rsid w:val="00467EC7"/>
    <w:rsid w:val="0047219E"/>
    <w:rsid w:val="0047286D"/>
    <w:rsid w:val="00472CE8"/>
    <w:rsid w:val="00474F4C"/>
    <w:rsid w:val="004759BE"/>
    <w:rsid w:val="00476498"/>
    <w:rsid w:val="00476B89"/>
    <w:rsid w:val="004772C9"/>
    <w:rsid w:val="00477B8E"/>
    <w:rsid w:val="004807F7"/>
    <w:rsid w:val="00480B69"/>
    <w:rsid w:val="00480DE8"/>
    <w:rsid w:val="00481066"/>
    <w:rsid w:val="00481A3A"/>
    <w:rsid w:val="0048380E"/>
    <w:rsid w:val="0048394E"/>
    <w:rsid w:val="00484498"/>
    <w:rsid w:val="00484F61"/>
    <w:rsid w:val="00485276"/>
    <w:rsid w:val="00485646"/>
    <w:rsid w:val="00485FEE"/>
    <w:rsid w:val="00486434"/>
    <w:rsid w:val="0048759B"/>
    <w:rsid w:val="00487C44"/>
    <w:rsid w:val="004905AE"/>
    <w:rsid w:val="004907D3"/>
    <w:rsid w:val="004915B1"/>
    <w:rsid w:val="00492B51"/>
    <w:rsid w:val="00493CB3"/>
    <w:rsid w:val="00494A1D"/>
    <w:rsid w:val="00494E6D"/>
    <w:rsid w:val="0049503A"/>
    <w:rsid w:val="0049542F"/>
    <w:rsid w:val="00496B6E"/>
    <w:rsid w:val="004977FA"/>
    <w:rsid w:val="004A0814"/>
    <w:rsid w:val="004A148D"/>
    <w:rsid w:val="004A161C"/>
    <w:rsid w:val="004A2034"/>
    <w:rsid w:val="004A2801"/>
    <w:rsid w:val="004A2803"/>
    <w:rsid w:val="004A2883"/>
    <w:rsid w:val="004A2E02"/>
    <w:rsid w:val="004A34F6"/>
    <w:rsid w:val="004A47D4"/>
    <w:rsid w:val="004A493C"/>
    <w:rsid w:val="004A53CB"/>
    <w:rsid w:val="004A58BE"/>
    <w:rsid w:val="004A5ADB"/>
    <w:rsid w:val="004A5C5A"/>
    <w:rsid w:val="004A6264"/>
    <w:rsid w:val="004A6266"/>
    <w:rsid w:val="004B075B"/>
    <w:rsid w:val="004B0B5E"/>
    <w:rsid w:val="004B1D19"/>
    <w:rsid w:val="004B1EE5"/>
    <w:rsid w:val="004B34B9"/>
    <w:rsid w:val="004B473A"/>
    <w:rsid w:val="004B4911"/>
    <w:rsid w:val="004B5F0C"/>
    <w:rsid w:val="004B666C"/>
    <w:rsid w:val="004C08EF"/>
    <w:rsid w:val="004C1B7D"/>
    <w:rsid w:val="004C27A8"/>
    <w:rsid w:val="004C2A77"/>
    <w:rsid w:val="004C347B"/>
    <w:rsid w:val="004C467A"/>
    <w:rsid w:val="004C647B"/>
    <w:rsid w:val="004D03CF"/>
    <w:rsid w:val="004D11AB"/>
    <w:rsid w:val="004D18F8"/>
    <w:rsid w:val="004D1A90"/>
    <w:rsid w:val="004D33F4"/>
    <w:rsid w:val="004D350C"/>
    <w:rsid w:val="004D38CB"/>
    <w:rsid w:val="004D4345"/>
    <w:rsid w:val="004D4A05"/>
    <w:rsid w:val="004D5F4A"/>
    <w:rsid w:val="004D63C9"/>
    <w:rsid w:val="004E001F"/>
    <w:rsid w:val="004E0310"/>
    <w:rsid w:val="004E197D"/>
    <w:rsid w:val="004E21E5"/>
    <w:rsid w:val="004E356B"/>
    <w:rsid w:val="004E3FC6"/>
    <w:rsid w:val="004E629B"/>
    <w:rsid w:val="004E630D"/>
    <w:rsid w:val="004E6C04"/>
    <w:rsid w:val="004E6D6F"/>
    <w:rsid w:val="004E6DE8"/>
    <w:rsid w:val="004F0130"/>
    <w:rsid w:val="004F1152"/>
    <w:rsid w:val="004F48F6"/>
    <w:rsid w:val="00500325"/>
    <w:rsid w:val="00504C83"/>
    <w:rsid w:val="00504CAC"/>
    <w:rsid w:val="00505052"/>
    <w:rsid w:val="0050537E"/>
    <w:rsid w:val="00505949"/>
    <w:rsid w:val="0050768F"/>
    <w:rsid w:val="00510AF6"/>
    <w:rsid w:val="00511B8B"/>
    <w:rsid w:val="0051222A"/>
    <w:rsid w:val="00512479"/>
    <w:rsid w:val="00513B5F"/>
    <w:rsid w:val="00514896"/>
    <w:rsid w:val="00515D03"/>
    <w:rsid w:val="00516603"/>
    <w:rsid w:val="005175C3"/>
    <w:rsid w:val="00520409"/>
    <w:rsid w:val="0052043F"/>
    <w:rsid w:val="00520702"/>
    <w:rsid w:val="00522546"/>
    <w:rsid w:val="00522DE8"/>
    <w:rsid w:val="005239A0"/>
    <w:rsid w:val="00526B62"/>
    <w:rsid w:val="005310DE"/>
    <w:rsid w:val="005318F3"/>
    <w:rsid w:val="00532483"/>
    <w:rsid w:val="0053526B"/>
    <w:rsid w:val="0053672E"/>
    <w:rsid w:val="00536826"/>
    <w:rsid w:val="005373F5"/>
    <w:rsid w:val="00537FDC"/>
    <w:rsid w:val="0054006E"/>
    <w:rsid w:val="00541EEA"/>
    <w:rsid w:val="00545497"/>
    <w:rsid w:val="005468B9"/>
    <w:rsid w:val="00550F56"/>
    <w:rsid w:val="0055100D"/>
    <w:rsid w:val="00551126"/>
    <w:rsid w:val="005542AC"/>
    <w:rsid w:val="005545C2"/>
    <w:rsid w:val="00554C69"/>
    <w:rsid w:val="005551AD"/>
    <w:rsid w:val="0055527A"/>
    <w:rsid w:val="0055582B"/>
    <w:rsid w:val="00555A10"/>
    <w:rsid w:val="00556C36"/>
    <w:rsid w:val="00557351"/>
    <w:rsid w:val="005602A0"/>
    <w:rsid w:val="005603E1"/>
    <w:rsid w:val="0056156F"/>
    <w:rsid w:val="005620DF"/>
    <w:rsid w:val="005638CE"/>
    <w:rsid w:val="00563E0A"/>
    <w:rsid w:val="00564068"/>
    <w:rsid w:val="005640B1"/>
    <w:rsid w:val="00566783"/>
    <w:rsid w:val="00567C6F"/>
    <w:rsid w:val="00567CEA"/>
    <w:rsid w:val="00571483"/>
    <w:rsid w:val="005727A2"/>
    <w:rsid w:val="00572920"/>
    <w:rsid w:val="00573D1D"/>
    <w:rsid w:val="00574032"/>
    <w:rsid w:val="00575538"/>
    <w:rsid w:val="005758C4"/>
    <w:rsid w:val="00576964"/>
    <w:rsid w:val="005822A7"/>
    <w:rsid w:val="00582570"/>
    <w:rsid w:val="005826FF"/>
    <w:rsid w:val="005829DB"/>
    <w:rsid w:val="005830D1"/>
    <w:rsid w:val="005841DF"/>
    <w:rsid w:val="00585A96"/>
    <w:rsid w:val="00585DF6"/>
    <w:rsid w:val="00586983"/>
    <w:rsid w:val="00586DCA"/>
    <w:rsid w:val="005875C2"/>
    <w:rsid w:val="0058786F"/>
    <w:rsid w:val="00587D59"/>
    <w:rsid w:val="00590B5C"/>
    <w:rsid w:val="00591233"/>
    <w:rsid w:val="00591BC3"/>
    <w:rsid w:val="00594CD2"/>
    <w:rsid w:val="00594DFD"/>
    <w:rsid w:val="00595C64"/>
    <w:rsid w:val="005A267A"/>
    <w:rsid w:val="005A2BDD"/>
    <w:rsid w:val="005A2D5B"/>
    <w:rsid w:val="005A3606"/>
    <w:rsid w:val="005A3BAE"/>
    <w:rsid w:val="005A3D05"/>
    <w:rsid w:val="005A428E"/>
    <w:rsid w:val="005A4831"/>
    <w:rsid w:val="005A4A1F"/>
    <w:rsid w:val="005B02C0"/>
    <w:rsid w:val="005B08D7"/>
    <w:rsid w:val="005B0BB6"/>
    <w:rsid w:val="005B15A9"/>
    <w:rsid w:val="005B2653"/>
    <w:rsid w:val="005B29E7"/>
    <w:rsid w:val="005B31E8"/>
    <w:rsid w:val="005B3DDF"/>
    <w:rsid w:val="005B455B"/>
    <w:rsid w:val="005B4A07"/>
    <w:rsid w:val="005B510B"/>
    <w:rsid w:val="005B56C9"/>
    <w:rsid w:val="005B5E41"/>
    <w:rsid w:val="005B64E3"/>
    <w:rsid w:val="005B67F0"/>
    <w:rsid w:val="005B6C12"/>
    <w:rsid w:val="005B6F20"/>
    <w:rsid w:val="005B7AFF"/>
    <w:rsid w:val="005C021C"/>
    <w:rsid w:val="005C05EE"/>
    <w:rsid w:val="005C0B23"/>
    <w:rsid w:val="005C1CF8"/>
    <w:rsid w:val="005C3B43"/>
    <w:rsid w:val="005C4059"/>
    <w:rsid w:val="005C42DB"/>
    <w:rsid w:val="005C46FC"/>
    <w:rsid w:val="005C527A"/>
    <w:rsid w:val="005C56AA"/>
    <w:rsid w:val="005C600E"/>
    <w:rsid w:val="005C6558"/>
    <w:rsid w:val="005C6921"/>
    <w:rsid w:val="005C6DBE"/>
    <w:rsid w:val="005C7A08"/>
    <w:rsid w:val="005C7EE6"/>
    <w:rsid w:val="005D16C7"/>
    <w:rsid w:val="005D2E7A"/>
    <w:rsid w:val="005D3E3B"/>
    <w:rsid w:val="005D3F87"/>
    <w:rsid w:val="005D40C9"/>
    <w:rsid w:val="005D54EA"/>
    <w:rsid w:val="005D5554"/>
    <w:rsid w:val="005D592F"/>
    <w:rsid w:val="005D5D0D"/>
    <w:rsid w:val="005D7FAC"/>
    <w:rsid w:val="005E04A7"/>
    <w:rsid w:val="005E08C1"/>
    <w:rsid w:val="005E0AB3"/>
    <w:rsid w:val="005E0B0E"/>
    <w:rsid w:val="005E0F31"/>
    <w:rsid w:val="005E1735"/>
    <w:rsid w:val="005E1C30"/>
    <w:rsid w:val="005E396E"/>
    <w:rsid w:val="005E45CC"/>
    <w:rsid w:val="005E4935"/>
    <w:rsid w:val="005E6336"/>
    <w:rsid w:val="005E64A7"/>
    <w:rsid w:val="005F07F3"/>
    <w:rsid w:val="005F0996"/>
    <w:rsid w:val="005F09C6"/>
    <w:rsid w:val="005F162B"/>
    <w:rsid w:val="005F16AA"/>
    <w:rsid w:val="005F1D64"/>
    <w:rsid w:val="005F206E"/>
    <w:rsid w:val="005F2B4F"/>
    <w:rsid w:val="005F2F80"/>
    <w:rsid w:val="005F409E"/>
    <w:rsid w:val="005F452A"/>
    <w:rsid w:val="005F4CC4"/>
    <w:rsid w:val="005F5302"/>
    <w:rsid w:val="005F629B"/>
    <w:rsid w:val="005F73DE"/>
    <w:rsid w:val="005F7DBD"/>
    <w:rsid w:val="0060081C"/>
    <w:rsid w:val="00600BEE"/>
    <w:rsid w:val="00601688"/>
    <w:rsid w:val="006022ED"/>
    <w:rsid w:val="00603047"/>
    <w:rsid w:val="00603AC8"/>
    <w:rsid w:val="00603E45"/>
    <w:rsid w:val="00605670"/>
    <w:rsid w:val="0060622E"/>
    <w:rsid w:val="00606B2A"/>
    <w:rsid w:val="006103C5"/>
    <w:rsid w:val="00610DC1"/>
    <w:rsid w:val="006112C2"/>
    <w:rsid w:val="00611788"/>
    <w:rsid w:val="006117CF"/>
    <w:rsid w:val="00611856"/>
    <w:rsid w:val="00611F58"/>
    <w:rsid w:val="0061286B"/>
    <w:rsid w:val="00612D7E"/>
    <w:rsid w:val="00614847"/>
    <w:rsid w:val="00614F0D"/>
    <w:rsid w:val="006152A5"/>
    <w:rsid w:val="006162BB"/>
    <w:rsid w:val="006200EF"/>
    <w:rsid w:val="00621624"/>
    <w:rsid w:val="006217FA"/>
    <w:rsid w:val="00623D3D"/>
    <w:rsid w:val="00623D6B"/>
    <w:rsid w:val="006246EE"/>
    <w:rsid w:val="0062513C"/>
    <w:rsid w:val="00626865"/>
    <w:rsid w:val="006270BF"/>
    <w:rsid w:val="00630C94"/>
    <w:rsid w:val="00633695"/>
    <w:rsid w:val="006336EE"/>
    <w:rsid w:val="00635396"/>
    <w:rsid w:val="00636254"/>
    <w:rsid w:val="0063629B"/>
    <w:rsid w:val="00641688"/>
    <w:rsid w:val="00641D46"/>
    <w:rsid w:val="00642584"/>
    <w:rsid w:val="00642862"/>
    <w:rsid w:val="00643D74"/>
    <w:rsid w:val="00646B8E"/>
    <w:rsid w:val="00646F98"/>
    <w:rsid w:val="006475B6"/>
    <w:rsid w:val="00650238"/>
    <w:rsid w:val="00651DE1"/>
    <w:rsid w:val="0065231C"/>
    <w:rsid w:val="0065387A"/>
    <w:rsid w:val="00654475"/>
    <w:rsid w:val="00656345"/>
    <w:rsid w:val="00656E88"/>
    <w:rsid w:val="006570A0"/>
    <w:rsid w:val="00657E80"/>
    <w:rsid w:val="006607C1"/>
    <w:rsid w:val="006627D9"/>
    <w:rsid w:val="0066287A"/>
    <w:rsid w:val="00662E3C"/>
    <w:rsid w:val="00662F90"/>
    <w:rsid w:val="0066368D"/>
    <w:rsid w:val="0066640B"/>
    <w:rsid w:val="00666861"/>
    <w:rsid w:val="00670B5E"/>
    <w:rsid w:val="006714AA"/>
    <w:rsid w:val="0067261B"/>
    <w:rsid w:val="0067278E"/>
    <w:rsid w:val="0067313A"/>
    <w:rsid w:val="00673ACE"/>
    <w:rsid w:val="00674425"/>
    <w:rsid w:val="00674C8D"/>
    <w:rsid w:val="00676E1B"/>
    <w:rsid w:val="006810BB"/>
    <w:rsid w:val="00681AD9"/>
    <w:rsid w:val="00681E6D"/>
    <w:rsid w:val="00681E8A"/>
    <w:rsid w:val="00681F68"/>
    <w:rsid w:val="00682F8A"/>
    <w:rsid w:val="00683048"/>
    <w:rsid w:val="00683484"/>
    <w:rsid w:val="00684B5F"/>
    <w:rsid w:val="00686224"/>
    <w:rsid w:val="006900AE"/>
    <w:rsid w:val="00690950"/>
    <w:rsid w:val="00690BB8"/>
    <w:rsid w:val="00691C94"/>
    <w:rsid w:val="00691E5C"/>
    <w:rsid w:val="00691E88"/>
    <w:rsid w:val="006923A9"/>
    <w:rsid w:val="00692423"/>
    <w:rsid w:val="0069265E"/>
    <w:rsid w:val="006929DE"/>
    <w:rsid w:val="006945A7"/>
    <w:rsid w:val="006945AA"/>
    <w:rsid w:val="006954EC"/>
    <w:rsid w:val="00695B79"/>
    <w:rsid w:val="00695C6F"/>
    <w:rsid w:val="006969C5"/>
    <w:rsid w:val="00696CF5"/>
    <w:rsid w:val="00696D06"/>
    <w:rsid w:val="006978B1"/>
    <w:rsid w:val="00697CF4"/>
    <w:rsid w:val="006A21F5"/>
    <w:rsid w:val="006A2A97"/>
    <w:rsid w:val="006A3551"/>
    <w:rsid w:val="006A3839"/>
    <w:rsid w:val="006A3CFA"/>
    <w:rsid w:val="006A4983"/>
    <w:rsid w:val="006A58F8"/>
    <w:rsid w:val="006A6973"/>
    <w:rsid w:val="006B078B"/>
    <w:rsid w:val="006B07C8"/>
    <w:rsid w:val="006B0B7A"/>
    <w:rsid w:val="006B16DC"/>
    <w:rsid w:val="006B243A"/>
    <w:rsid w:val="006B3856"/>
    <w:rsid w:val="006B4424"/>
    <w:rsid w:val="006B5087"/>
    <w:rsid w:val="006C0AA3"/>
    <w:rsid w:val="006C101A"/>
    <w:rsid w:val="006C20A9"/>
    <w:rsid w:val="006C37F9"/>
    <w:rsid w:val="006C380E"/>
    <w:rsid w:val="006C3D4D"/>
    <w:rsid w:val="006C484A"/>
    <w:rsid w:val="006C4867"/>
    <w:rsid w:val="006C617B"/>
    <w:rsid w:val="006C6FA0"/>
    <w:rsid w:val="006C775C"/>
    <w:rsid w:val="006D2706"/>
    <w:rsid w:val="006D2927"/>
    <w:rsid w:val="006D2B5A"/>
    <w:rsid w:val="006D3B40"/>
    <w:rsid w:val="006D488B"/>
    <w:rsid w:val="006D5EE6"/>
    <w:rsid w:val="006E0042"/>
    <w:rsid w:val="006E134D"/>
    <w:rsid w:val="006E1B12"/>
    <w:rsid w:val="006E46D7"/>
    <w:rsid w:val="006E496F"/>
    <w:rsid w:val="006E4B91"/>
    <w:rsid w:val="006E4CF1"/>
    <w:rsid w:val="006E4DC7"/>
    <w:rsid w:val="006E5301"/>
    <w:rsid w:val="006E5DD7"/>
    <w:rsid w:val="006E6515"/>
    <w:rsid w:val="006E7F79"/>
    <w:rsid w:val="006F03E9"/>
    <w:rsid w:val="006F112E"/>
    <w:rsid w:val="006F1958"/>
    <w:rsid w:val="006F26F0"/>
    <w:rsid w:val="006F312B"/>
    <w:rsid w:val="006F3C73"/>
    <w:rsid w:val="006F3DB5"/>
    <w:rsid w:val="006F47F7"/>
    <w:rsid w:val="006F497B"/>
    <w:rsid w:val="006F49F4"/>
    <w:rsid w:val="006F5C2E"/>
    <w:rsid w:val="006F65C9"/>
    <w:rsid w:val="006F674C"/>
    <w:rsid w:val="006F724A"/>
    <w:rsid w:val="006F7AB5"/>
    <w:rsid w:val="00705BB2"/>
    <w:rsid w:val="00706379"/>
    <w:rsid w:val="00707F70"/>
    <w:rsid w:val="00712326"/>
    <w:rsid w:val="007139F5"/>
    <w:rsid w:val="00714AAC"/>
    <w:rsid w:val="00714ED6"/>
    <w:rsid w:val="00714FDC"/>
    <w:rsid w:val="007158B4"/>
    <w:rsid w:val="00715B28"/>
    <w:rsid w:val="00716686"/>
    <w:rsid w:val="00720904"/>
    <w:rsid w:val="00721279"/>
    <w:rsid w:val="00721716"/>
    <w:rsid w:val="00721F6A"/>
    <w:rsid w:val="00722C36"/>
    <w:rsid w:val="00723048"/>
    <w:rsid w:val="00723E87"/>
    <w:rsid w:val="00724533"/>
    <w:rsid w:val="007253C2"/>
    <w:rsid w:val="0072546C"/>
    <w:rsid w:val="0072577D"/>
    <w:rsid w:val="00725B0F"/>
    <w:rsid w:val="00726195"/>
    <w:rsid w:val="007272F5"/>
    <w:rsid w:val="00727CCC"/>
    <w:rsid w:val="00730277"/>
    <w:rsid w:val="007313DE"/>
    <w:rsid w:val="00731EE6"/>
    <w:rsid w:val="0073225B"/>
    <w:rsid w:val="00732272"/>
    <w:rsid w:val="007325E9"/>
    <w:rsid w:val="007333DE"/>
    <w:rsid w:val="00733677"/>
    <w:rsid w:val="00733D45"/>
    <w:rsid w:val="0073448E"/>
    <w:rsid w:val="00734C47"/>
    <w:rsid w:val="007358B4"/>
    <w:rsid w:val="0073721A"/>
    <w:rsid w:val="007373B0"/>
    <w:rsid w:val="00741AFC"/>
    <w:rsid w:val="00742699"/>
    <w:rsid w:val="0074448C"/>
    <w:rsid w:val="007447AF"/>
    <w:rsid w:val="0074508D"/>
    <w:rsid w:val="007467AA"/>
    <w:rsid w:val="00746D16"/>
    <w:rsid w:val="007470EE"/>
    <w:rsid w:val="00747220"/>
    <w:rsid w:val="00747A91"/>
    <w:rsid w:val="007517CA"/>
    <w:rsid w:val="00753AE9"/>
    <w:rsid w:val="00755218"/>
    <w:rsid w:val="007570D8"/>
    <w:rsid w:val="00757EFD"/>
    <w:rsid w:val="0076227E"/>
    <w:rsid w:val="00764119"/>
    <w:rsid w:val="007645FB"/>
    <w:rsid w:val="007674A2"/>
    <w:rsid w:val="0076794C"/>
    <w:rsid w:val="00770112"/>
    <w:rsid w:val="00770236"/>
    <w:rsid w:val="00770A25"/>
    <w:rsid w:val="007734FD"/>
    <w:rsid w:val="00773780"/>
    <w:rsid w:val="00773FE4"/>
    <w:rsid w:val="00777AA2"/>
    <w:rsid w:val="007805E9"/>
    <w:rsid w:val="0078085B"/>
    <w:rsid w:val="00780FAE"/>
    <w:rsid w:val="0078181A"/>
    <w:rsid w:val="007836EE"/>
    <w:rsid w:val="00784E30"/>
    <w:rsid w:val="00785A5C"/>
    <w:rsid w:val="00785C4B"/>
    <w:rsid w:val="0078762C"/>
    <w:rsid w:val="00787F98"/>
    <w:rsid w:val="00790085"/>
    <w:rsid w:val="00790EE1"/>
    <w:rsid w:val="00791DEC"/>
    <w:rsid w:val="007920CA"/>
    <w:rsid w:val="00793104"/>
    <w:rsid w:val="007937E2"/>
    <w:rsid w:val="00793832"/>
    <w:rsid w:val="00793E57"/>
    <w:rsid w:val="007A0F58"/>
    <w:rsid w:val="007A15EB"/>
    <w:rsid w:val="007A1D83"/>
    <w:rsid w:val="007A209D"/>
    <w:rsid w:val="007A4A81"/>
    <w:rsid w:val="007A4D10"/>
    <w:rsid w:val="007A56B4"/>
    <w:rsid w:val="007A68FA"/>
    <w:rsid w:val="007A6DEE"/>
    <w:rsid w:val="007A7F3B"/>
    <w:rsid w:val="007B19AB"/>
    <w:rsid w:val="007B2292"/>
    <w:rsid w:val="007B2F37"/>
    <w:rsid w:val="007B2F57"/>
    <w:rsid w:val="007B45E3"/>
    <w:rsid w:val="007B53D1"/>
    <w:rsid w:val="007B5A3F"/>
    <w:rsid w:val="007B5AE9"/>
    <w:rsid w:val="007B635D"/>
    <w:rsid w:val="007B76DB"/>
    <w:rsid w:val="007B7928"/>
    <w:rsid w:val="007C0D53"/>
    <w:rsid w:val="007C1019"/>
    <w:rsid w:val="007C11EA"/>
    <w:rsid w:val="007C13D4"/>
    <w:rsid w:val="007C22D5"/>
    <w:rsid w:val="007C3521"/>
    <w:rsid w:val="007C4280"/>
    <w:rsid w:val="007C4838"/>
    <w:rsid w:val="007C59CC"/>
    <w:rsid w:val="007C64E8"/>
    <w:rsid w:val="007C684D"/>
    <w:rsid w:val="007C69C5"/>
    <w:rsid w:val="007C6A45"/>
    <w:rsid w:val="007C6DF3"/>
    <w:rsid w:val="007C71FA"/>
    <w:rsid w:val="007C7F03"/>
    <w:rsid w:val="007D145F"/>
    <w:rsid w:val="007D165D"/>
    <w:rsid w:val="007D1B10"/>
    <w:rsid w:val="007D2186"/>
    <w:rsid w:val="007D288B"/>
    <w:rsid w:val="007D4662"/>
    <w:rsid w:val="007D5B1C"/>
    <w:rsid w:val="007D6066"/>
    <w:rsid w:val="007D63FD"/>
    <w:rsid w:val="007D7409"/>
    <w:rsid w:val="007D7872"/>
    <w:rsid w:val="007E01EE"/>
    <w:rsid w:val="007E3698"/>
    <w:rsid w:val="007E3FC1"/>
    <w:rsid w:val="007E4782"/>
    <w:rsid w:val="007E4D89"/>
    <w:rsid w:val="007E56D9"/>
    <w:rsid w:val="007E7DDB"/>
    <w:rsid w:val="007F02FF"/>
    <w:rsid w:val="007F0ABF"/>
    <w:rsid w:val="007F2547"/>
    <w:rsid w:val="007F255A"/>
    <w:rsid w:val="007F26BF"/>
    <w:rsid w:val="007F292C"/>
    <w:rsid w:val="007F3551"/>
    <w:rsid w:val="007F4271"/>
    <w:rsid w:val="007F46E5"/>
    <w:rsid w:val="007F485C"/>
    <w:rsid w:val="007F5260"/>
    <w:rsid w:val="007F5CB1"/>
    <w:rsid w:val="007F684F"/>
    <w:rsid w:val="007F7CDD"/>
    <w:rsid w:val="007F7DAC"/>
    <w:rsid w:val="00800D59"/>
    <w:rsid w:val="0080234B"/>
    <w:rsid w:val="00802D4E"/>
    <w:rsid w:val="00803F73"/>
    <w:rsid w:val="008043D4"/>
    <w:rsid w:val="00805706"/>
    <w:rsid w:val="00806BBD"/>
    <w:rsid w:val="00807878"/>
    <w:rsid w:val="008078D2"/>
    <w:rsid w:val="00810CDA"/>
    <w:rsid w:val="0081150E"/>
    <w:rsid w:val="00811585"/>
    <w:rsid w:val="00814E7C"/>
    <w:rsid w:val="0081687C"/>
    <w:rsid w:val="008171F1"/>
    <w:rsid w:val="00817395"/>
    <w:rsid w:val="0082051C"/>
    <w:rsid w:val="008213C2"/>
    <w:rsid w:val="00821D88"/>
    <w:rsid w:val="00822760"/>
    <w:rsid w:val="0082795D"/>
    <w:rsid w:val="008310A1"/>
    <w:rsid w:val="008316BD"/>
    <w:rsid w:val="008316E1"/>
    <w:rsid w:val="008317B3"/>
    <w:rsid w:val="008325F1"/>
    <w:rsid w:val="00832702"/>
    <w:rsid w:val="00833337"/>
    <w:rsid w:val="008339E3"/>
    <w:rsid w:val="00834D65"/>
    <w:rsid w:val="00836CF8"/>
    <w:rsid w:val="008375ED"/>
    <w:rsid w:val="00840E26"/>
    <w:rsid w:val="00841BE2"/>
    <w:rsid w:val="0084264D"/>
    <w:rsid w:val="008434B4"/>
    <w:rsid w:val="008435C1"/>
    <w:rsid w:val="00843B0B"/>
    <w:rsid w:val="00843CCE"/>
    <w:rsid w:val="00845E00"/>
    <w:rsid w:val="00846617"/>
    <w:rsid w:val="00846A71"/>
    <w:rsid w:val="00846F44"/>
    <w:rsid w:val="00847590"/>
    <w:rsid w:val="008478EB"/>
    <w:rsid w:val="00851E50"/>
    <w:rsid w:val="00852C65"/>
    <w:rsid w:val="00853379"/>
    <w:rsid w:val="0085442F"/>
    <w:rsid w:val="008548DD"/>
    <w:rsid w:val="00855BFC"/>
    <w:rsid w:val="00856D3E"/>
    <w:rsid w:val="00857E87"/>
    <w:rsid w:val="00860555"/>
    <w:rsid w:val="00861000"/>
    <w:rsid w:val="00863630"/>
    <w:rsid w:val="00863F6D"/>
    <w:rsid w:val="00863FEA"/>
    <w:rsid w:val="00864E7F"/>
    <w:rsid w:val="00865CC8"/>
    <w:rsid w:val="008676DF"/>
    <w:rsid w:val="008679C9"/>
    <w:rsid w:val="00867A16"/>
    <w:rsid w:val="00870984"/>
    <w:rsid w:val="00871022"/>
    <w:rsid w:val="0087134D"/>
    <w:rsid w:val="00871D56"/>
    <w:rsid w:val="008725C2"/>
    <w:rsid w:val="00873E75"/>
    <w:rsid w:val="008750A9"/>
    <w:rsid w:val="00876519"/>
    <w:rsid w:val="008803FB"/>
    <w:rsid w:val="00880482"/>
    <w:rsid w:val="00881265"/>
    <w:rsid w:val="00881BC6"/>
    <w:rsid w:val="008836F4"/>
    <w:rsid w:val="0088427C"/>
    <w:rsid w:val="008843CC"/>
    <w:rsid w:val="00884EC4"/>
    <w:rsid w:val="00885965"/>
    <w:rsid w:val="00885E86"/>
    <w:rsid w:val="00887475"/>
    <w:rsid w:val="0089058D"/>
    <w:rsid w:val="00890DD7"/>
    <w:rsid w:val="00891C3B"/>
    <w:rsid w:val="008925E9"/>
    <w:rsid w:val="00893766"/>
    <w:rsid w:val="00893CDE"/>
    <w:rsid w:val="00894FCA"/>
    <w:rsid w:val="008968C0"/>
    <w:rsid w:val="00896C95"/>
    <w:rsid w:val="00897F1F"/>
    <w:rsid w:val="008A0B86"/>
    <w:rsid w:val="008A0C44"/>
    <w:rsid w:val="008A0E75"/>
    <w:rsid w:val="008A1B00"/>
    <w:rsid w:val="008A2898"/>
    <w:rsid w:val="008A28F1"/>
    <w:rsid w:val="008A3F9D"/>
    <w:rsid w:val="008A3FA0"/>
    <w:rsid w:val="008A5392"/>
    <w:rsid w:val="008A53D5"/>
    <w:rsid w:val="008A615D"/>
    <w:rsid w:val="008A6C2E"/>
    <w:rsid w:val="008A772E"/>
    <w:rsid w:val="008B178B"/>
    <w:rsid w:val="008B2E59"/>
    <w:rsid w:val="008B3CE8"/>
    <w:rsid w:val="008B763F"/>
    <w:rsid w:val="008B78D4"/>
    <w:rsid w:val="008B79C6"/>
    <w:rsid w:val="008C051A"/>
    <w:rsid w:val="008C1456"/>
    <w:rsid w:val="008C200A"/>
    <w:rsid w:val="008C270A"/>
    <w:rsid w:val="008C289B"/>
    <w:rsid w:val="008C3819"/>
    <w:rsid w:val="008C43C9"/>
    <w:rsid w:val="008C444E"/>
    <w:rsid w:val="008C6EDF"/>
    <w:rsid w:val="008C7226"/>
    <w:rsid w:val="008D4BCB"/>
    <w:rsid w:val="008D7504"/>
    <w:rsid w:val="008E09BB"/>
    <w:rsid w:val="008E4642"/>
    <w:rsid w:val="008E5ADE"/>
    <w:rsid w:val="008F2FFE"/>
    <w:rsid w:val="008F335A"/>
    <w:rsid w:val="008F46FD"/>
    <w:rsid w:val="008F4BD6"/>
    <w:rsid w:val="008F5B30"/>
    <w:rsid w:val="008F6509"/>
    <w:rsid w:val="008F6614"/>
    <w:rsid w:val="0090189E"/>
    <w:rsid w:val="00901AFA"/>
    <w:rsid w:val="00903B37"/>
    <w:rsid w:val="00904566"/>
    <w:rsid w:val="00904E19"/>
    <w:rsid w:val="00905CE2"/>
    <w:rsid w:val="009063A1"/>
    <w:rsid w:val="009067F2"/>
    <w:rsid w:val="00907866"/>
    <w:rsid w:val="00910F66"/>
    <w:rsid w:val="00912ADD"/>
    <w:rsid w:val="009147F7"/>
    <w:rsid w:val="009170CD"/>
    <w:rsid w:val="009175C2"/>
    <w:rsid w:val="009203B9"/>
    <w:rsid w:val="00920530"/>
    <w:rsid w:val="00920CBA"/>
    <w:rsid w:val="009212C6"/>
    <w:rsid w:val="0092196C"/>
    <w:rsid w:val="00921EE9"/>
    <w:rsid w:val="009224A6"/>
    <w:rsid w:val="00922B14"/>
    <w:rsid w:val="0092414A"/>
    <w:rsid w:val="00924EB8"/>
    <w:rsid w:val="0092560A"/>
    <w:rsid w:val="009275C7"/>
    <w:rsid w:val="00927D6F"/>
    <w:rsid w:val="00931A25"/>
    <w:rsid w:val="00931B78"/>
    <w:rsid w:val="00931C9F"/>
    <w:rsid w:val="009325BB"/>
    <w:rsid w:val="00934D70"/>
    <w:rsid w:val="0093547F"/>
    <w:rsid w:val="00935548"/>
    <w:rsid w:val="00936508"/>
    <w:rsid w:val="00936874"/>
    <w:rsid w:val="0094121B"/>
    <w:rsid w:val="00942467"/>
    <w:rsid w:val="00942624"/>
    <w:rsid w:val="0094349E"/>
    <w:rsid w:val="009437AF"/>
    <w:rsid w:val="00943E94"/>
    <w:rsid w:val="00944658"/>
    <w:rsid w:val="00944E97"/>
    <w:rsid w:val="009455AC"/>
    <w:rsid w:val="00946337"/>
    <w:rsid w:val="0094754F"/>
    <w:rsid w:val="0095090E"/>
    <w:rsid w:val="00950C05"/>
    <w:rsid w:val="00951FA6"/>
    <w:rsid w:val="0095260B"/>
    <w:rsid w:val="0095491D"/>
    <w:rsid w:val="009558C3"/>
    <w:rsid w:val="00956E1C"/>
    <w:rsid w:val="00956FCA"/>
    <w:rsid w:val="009576BB"/>
    <w:rsid w:val="00960859"/>
    <w:rsid w:val="00961353"/>
    <w:rsid w:val="00961508"/>
    <w:rsid w:val="00961B3F"/>
    <w:rsid w:val="00961BFD"/>
    <w:rsid w:val="00961C06"/>
    <w:rsid w:val="009629B2"/>
    <w:rsid w:val="0096374B"/>
    <w:rsid w:val="0096405F"/>
    <w:rsid w:val="0096435F"/>
    <w:rsid w:val="00965D9F"/>
    <w:rsid w:val="00967589"/>
    <w:rsid w:val="009677B2"/>
    <w:rsid w:val="00967EB8"/>
    <w:rsid w:val="009701A5"/>
    <w:rsid w:val="00971EAE"/>
    <w:rsid w:val="00974EB1"/>
    <w:rsid w:val="009751EA"/>
    <w:rsid w:val="00975326"/>
    <w:rsid w:val="00975986"/>
    <w:rsid w:val="00975D5D"/>
    <w:rsid w:val="009765E5"/>
    <w:rsid w:val="00977015"/>
    <w:rsid w:val="00977832"/>
    <w:rsid w:val="00977C58"/>
    <w:rsid w:val="0098172B"/>
    <w:rsid w:val="00982026"/>
    <w:rsid w:val="00982B3A"/>
    <w:rsid w:val="009832DF"/>
    <w:rsid w:val="009833EB"/>
    <w:rsid w:val="0098509A"/>
    <w:rsid w:val="00985421"/>
    <w:rsid w:val="00985D75"/>
    <w:rsid w:val="00986560"/>
    <w:rsid w:val="00990F05"/>
    <w:rsid w:val="0099102E"/>
    <w:rsid w:val="009911B4"/>
    <w:rsid w:val="00992409"/>
    <w:rsid w:val="009931C2"/>
    <w:rsid w:val="0099326D"/>
    <w:rsid w:val="00994C2A"/>
    <w:rsid w:val="009952CF"/>
    <w:rsid w:val="00996B52"/>
    <w:rsid w:val="00996C30"/>
    <w:rsid w:val="00997597"/>
    <w:rsid w:val="009A15CC"/>
    <w:rsid w:val="009A232D"/>
    <w:rsid w:val="009A26C5"/>
    <w:rsid w:val="009A3145"/>
    <w:rsid w:val="009A32DB"/>
    <w:rsid w:val="009A5069"/>
    <w:rsid w:val="009A799F"/>
    <w:rsid w:val="009A7EDE"/>
    <w:rsid w:val="009B08A2"/>
    <w:rsid w:val="009B08B2"/>
    <w:rsid w:val="009B22F8"/>
    <w:rsid w:val="009B4ED5"/>
    <w:rsid w:val="009B565C"/>
    <w:rsid w:val="009B7096"/>
    <w:rsid w:val="009C0518"/>
    <w:rsid w:val="009C170D"/>
    <w:rsid w:val="009C22A1"/>
    <w:rsid w:val="009C25BC"/>
    <w:rsid w:val="009C3E24"/>
    <w:rsid w:val="009C3EA7"/>
    <w:rsid w:val="009C493A"/>
    <w:rsid w:val="009C5B6B"/>
    <w:rsid w:val="009C630B"/>
    <w:rsid w:val="009C669E"/>
    <w:rsid w:val="009C7924"/>
    <w:rsid w:val="009D0832"/>
    <w:rsid w:val="009D1158"/>
    <w:rsid w:val="009D47D1"/>
    <w:rsid w:val="009D48AD"/>
    <w:rsid w:val="009D5EB7"/>
    <w:rsid w:val="009E0D75"/>
    <w:rsid w:val="009E3C5F"/>
    <w:rsid w:val="009E4A0B"/>
    <w:rsid w:val="009E5F4D"/>
    <w:rsid w:val="009E65FB"/>
    <w:rsid w:val="009E7097"/>
    <w:rsid w:val="009F18B6"/>
    <w:rsid w:val="009F207A"/>
    <w:rsid w:val="009F218F"/>
    <w:rsid w:val="009F24ED"/>
    <w:rsid w:val="009F2C70"/>
    <w:rsid w:val="009F2C75"/>
    <w:rsid w:val="009F3D7A"/>
    <w:rsid w:val="009F3EA8"/>
    <w:rsid w:val="009F4141"/>
    <w:rsid w:val="009F5CC8"/>
    <w:rsid w:val="009F71D4"/>
    <w:rsid w:val="009F7D71"/>
    <w:rsid w:val="00A006FD"/>
    <w:rsid w:val="00A00736"/>
    <w:rsid w:val="00A01803"/>
    <w:rsid w:val="00A037DF"/>
    <w:rsid w:val="00A067D8"/>
    <w:rsid w:val="00A06A58"/>
    <w:rsid w:val="00A06DEC"/>
    <w:rsid w:val="00A076A1"/>
    <w:rsid w:val="00A07921"/>
    <w:rsid w:val="00A109A3"/>
    <w:rsid w:val="00A10BB6"/>
    <w:rsid w:val="00A120B7"/>
    <w:rsid w:val="00A12984"/>
    <w:rsid w:val="00A13CD2"/>
    <w:rsid w:val="00A14D90"/>
    <w:rsid w:val="00A20FB8"/>
    <w:rsid w:val="00A21164"/>
    <w:rsid w:val="00A2217A"/>
    <w:rsid w:val="00A2267F"/>
    <w:rsid w:val="00A231E9"/>
    <w:rsid w:val="00A23345"/>
    <w:rsid w:val="00A23541"/>
    <w:rsid w:val="00A247E3"/>
    <w:rsid w:val="00A24ACC"/>
    <w:rsid w:val="00A25B96"/>
    <w:rsid w:val="00A3104C"/>
    <w:rsid w:val="00A3106D"/>
    <w:rsid w:val="00A322F3"/>
    <w:rsid w:val="00A33506"/>
    <w:rsid w:val="00A34B25"/>
    <w:rsid w:val="00A35BDE"/>
    <w:rsid w:val="00A3623C"/>
    <w:rsid w:val="00A36681"/>
    <w:rsid w:val="00A40B10"/>
    <w:rsid w:val="00A41110"/>
    <w:rsid w:val="00A41558"/>
    <w:rsid w:val="00A4164E"/>
    <w:rsid w:val="00A41DDA"/>
    <w:rsid w:val="00A42C2C"/>
    <w:rsid w:val="00A43C47"/>
    <w:rsid w:val="00A45498"/>
    <w:rsid w:val="00A45694"/>
    <w:rsid w:val="00A4628F"/>
    <w:rsid w:val="00A46EBF"/>
    <w:rsid w:val="00A4773B"/>
    <w:rsid w:val="00A5167D"/>
    <w:rsid w:val="00A51EC1"/>
    <w:rsid w:val="00A52325"/>
    <w:rsid w:val="00A54437"/>
    <w:rsid w:val="00A57795"/>
    <w:rsid w:val="00A60207"/>
    <w:rsid w:val="00A6272A"/>
    <w:rsid w:val="00A62AEB"/>
    <w:rsid w:val="00A6544E"/>
    <w:rsid w:val="00A65D7B"/>
    <w:rsid w:val="00A65E5F"/>
    <w:rsid w:val="00A677B2"/>
    <w:rsid w:val="00A7041A"/>
    <w:rsid w:val="00A70760"/>
    <w:rsid w:val="00A72B96"/>
    <w:rsid w:val="00A754EB"/>
    <w:rsid w:val="00A76347"/>
    <w:rsid w:val="00A81279"/>
    <w:rsid w:val="00A81D45"/>
    <w:rsid w:val="00A829BB"/>
    <w:rsid w:val="00A82A8B"/>
    <w:rsid w:val="00A8429F"/>
    <w:rsid w:val="00A8512D"/>
    <w:rsid w:val="00A8731B"/>
    <w:rsid w:val="00A877F3"/>
    <w:rsid w:val="00A90985"/>
    <w:rsid w:val="00A90DB8"/>
    <w:rsid w:val="00A93166"/>
    <w:rsid w:val="00A932BF"/>
    <w:rsid w:val="00A93414"/>
    <w:rsid w:val="00A94FB7"/>
    <w:rsid w:val="00A958B2"/>
    <w:rsid w:val="00A96E10"/>
    <w:rsid w:val="00A9750A"/>
    <w:rsid w:val="00A977CD"/>
    <w:rsid w:val="00A97947"/>
    <w:rsid w:val="00A97ECF"/>
    <w:rsid w:val="00AA0C4B"/>
    <w:rsid w:val="00AA22C1"/>
    <w:rsid w:val="00AA27A1"/>
    <w:rsid w:val="00AA2855"/>
    <w:rsid w:val="00AA3601"/>
    <w:rsid w:val="00AA366E"/>
    <w:rsid w:val="00AA3B92"/>
    <w:rsid w:val="00AA4860"/>
    <w:rsid w:val="00AA50A6"/>
    <w:rsid w:val="00AA5344"/>
    <w:rsid w:val="00AA5A19"/>
    <w:rsid w:val="00AB01A1"/>
    <w:rsid w:val="00AB0AD2"/>
    <w:rsid w:val="00AB17E7"/>
    <w:rsid w:val="00AB34F7"/>
    <w:rsid w:val="00AB3DAF"/>
    <w:rsid w:val="00AB5F01"/>
    <w:rsid w:val="00AB604C"/>
    <w:rsid w:val="00AB6821"/>
    <w:rsid w:val="00AB7630"/>
    <w:rsid w:val="00AB7BEB"/>
    <w:rsid w:val="00AC02A0"/>
    <w:rsid w:val="00AC1BC3"/>
    <w:rsid w:val="00AC2CCA"/>
    <w:rsid w:val="00AC4846"/>
    <w:rsid w:val="00AC61D5"/>
    <w:rsid w:val="00AC674D"/>
    <w:rsid w:val="00AD0501"/>
    <w:rsid w:val="00AD0CCF"/>
    <w:rsid w:val="00AD0DF9"/>
    <w:rsid w:val="00AD129B"/>
    <w:rsid w:val="00AD1665"/>
    <w:rsid w:val="00AD261B"/>
    <w:rsid w:val="00AD387D"/>
    <w:rsid w:val="00AD5FEA"/>
    <w:rsid w:val="00AD630C"/>
    <w:rsid w:val="00AD64DD"/>
    <w:rsid w:val="00AD658B"/>
    <w:rsid w:val="00AE1721"/>
    <w:rsid w:val="00AE2F9D"/>
    <w:rsid w:val="00AE6DAA"/>
    <w:rsid w:val="00AE7D51"/>
    <w:rsid w:val="00AF0760"/>
    <w:rsid w:val="00AF3524"/>
    <w:rsid w:val="00AF3A91"/>
    <w:rsid w:val="00AF3DCC"/>
    <w:rsid w:val="00AF4DA7"/>
    <w:rsid w:val="00AF5E95"/>
    <w:rsid w:val="00AF5F49"/>
    <w:rsid w:val="00AF7E34"/>
    <w:rsid w:val="00B00679"/>
    <w:rsid w:val="00B00CF2"/>
    <w:rsid w:val="00B01462"/>
    <w:rsid w:val="00B01827"/>
    <w:rsid w:val="00B02C78"/>
    <w:rsid w:val="00B02F17"/>
    <w:rsid w:val="00B03269"/>
    <w:rsid w:val="00B03A80"/>
    <w:rsid w:val="00B04B1C"/>
    <w:rsid w:val="00B05532"/>
    <w:rsid w:val="00B0601E"/>
    <w:rsid w:val="00B06ACC"/>
    <w:rsid w:val="00B06D17"/>
    <w:rsid w:val="00B12291"/>
    <w:rsid w:val="00B13D5B"/>
    <w:rsid w:val="00B13F9E"/>
    <w:rsid w:val="00B155D5"/>
    <w:rsid w:val="00B15F22"/>
    <w:rsid w:val="00B1662D"/>
    <w:rsid w:val="00B16892"/>
    <w:rsid w:val="00B176B6"/>
    <w:rsid w:val="00B17753"/>
    <w:rsid w:val="00B20AA6"/>
    <w:rsid w:val="00B21503"/>
    <w:rsid w:val="00B218A9"/>
    <w:rsid w:val="00B22F91"/>
    <w:rsid w:val="00B24C5B"/>
    <w:rsid w:val="00B24EE3"/>
    <w:rsid w:val="00B25FB0"/>
    <w:rsid w:val="00B26534"/>
    <w:rsid w:val="00B274AF"/>
    <w:rsid w:val="00B27888"/>
    <w:rsid w:val="00B30150"/>
    <w:rsid w:val="00B332B0"/>
    <w:rsid w:val="00B33974"/>
    <w:rsid w:val="00B339D5"/>
    <w:rsid w:val="00B34903"/>
    <w:rsid w:val="00B34C67"/>
    <w:rsid w:val="00B36626"/>
    <w:rsid w:val="00B36DB0"/>
    <w:rsid w:val="00B379E2"/>
    <w:rsid w:val="00B37BD1"/>
    <w:rsid w:val="00B43701"/>
    <w:rsid w:val="00B44060"/>
    <w:rsid w:val="00B45A3C"/>
    <w:rsid w:val="00B5095F"/>
    <w:rsid w:val="00B50E9A"/>
    <w:rsid w:val="00B5271A"/>
    <w:rsid w:val="00B5342C"/>
    <w:rsid w:val="00B535AF"/>
    <w:rsid w:val="00B53BDD"/>
    <w:rsid w:val="00B5443E"/>
    <w:rsid w:val="00B54C4C"/>
    <w:rsid w:val="00B5547F"/>
    <w:rsid w:val="00B567A2"/>
    <w:rsid w:val="00B570F6"/>
    <w:rsid w:val="00B60E80"/>
    <w:rsid w:val="00B62D8A"/>
    <w:rsid w:val="00B64DB4"/>
    <w:rsid w:val="00B64DFD"/>
    <w:rsid w:val="00B654D1"/>
    <w:rsid w:val="00B657EE"/>
    <w:rsid w:val="00B6658A"/>
    <w:rsid w:val="00B665D9"/>
    <w:rsid w:val="00B66CB0"/>
    <w:rsid w:val="00B670D0"/>
    <w:rsid w:val="00B6723D"/>
    <w:rsid w:val="00B6731F"/>
    <w:rsid w:val="00B67CAD"/>
    <w:rsid w:val="00B67CC5"/>
    <w:rsid w:val="00B736FA"/>
    <w:rsid w:val="00B73C96"/>
    <w:rsid w:val="00B75943"/>
    <w:rsid w:val="00B7640F"/>
    <w:rsid w:val="00B764D1"/>
    <w:rsid w:val="00B769D7"/>
    <w:rsid w:val="00B7764B"/>
    <w:rsid w:val="00B77AA4"/>
    <w:rsid w:val="00B80124"/>
    <w:rsid w:val="00B81D05"/>
    <w:rsid w:val="00B829EF"/>
    <w:rsid w:val="00B85E8C"/>
    <w:rsid w:val="00B8671D"/>
    <w:rsid w:val="00B90E25"/>
    <w:rsid w:val="00B9175E"/>
    <w:rsid w:val="00B91862"/>
    <w:rsid w:val="00B9194F"/>
    <w:rsid w:val="00B93461"/>
    <w:rsid w:val="00B93D50"/>
    <w:rsid w:val="00B9403A"/>
    <w:rsid w:val="00B94CE1"/>
    <w:rsid w:val="00B94D4E"/>
    <w:rsid w:val="00B956AA"/>
    <w:rsid w:val="00B97D2F"/>
    <w:rsid w:val="00BA05F2"/>
    <w:rsid w:val="00BA08F2"/>
    <w:rsid w:val="00BA0B8D"/>
    <w:rsid w:val="00BA0D53"/>
    <w:rsid w:val="00BA2F94"/>
    <w:rsid w:val="00BA372C"/>
    <w:rsid w:val="00BA37DE"/>
    <w:rsid w:val="00BA3FAA"/>
    <w:rsid w:val="00BA41BF"/>
    <w:rsid w:val="00BA6696"/>
    <w:rsid w:val="00BA7AD3"/>
    <w:rsid w:val="00BB332D"/>
    <w:rsid w:val="00BB37E6"/>
    <w:rsid w:val="00BB46F7"/>
    <w:rsid w:val="00BB4B50"/>
    <w:rsid w:val="00BB4BAF"/>
    <w:rsid w:val="00BB6181"/>
    <w:rsid w:val="00BB7423"/>
    <w:rsid w:val="00BC0907"/>
    <w:rsid w:val="00BC11A9"/>
    <w:rsid w:val="00BC184D"/>
    <w:rsid w:val="00BC43C3"/>
    <w:rsid w:val="00BC47F3"/>
    <w:rsid w:val="00BC4D14"/>
    <w:rsid w:val="00BC5064"/>
    <w:rsid w:val="00BC51FA"/>
    <w:rsid w:val="00BC546F"/>
    <w:rsid w:val="00BC5B16"/>
    <w:rsid w:val="00BC665A"/>
    <w:rsid w:val="00BC668E"/>
    <w:rsid w:val="00BC6B63"/>
    <w:rsid w:val="00BC7620"/>
    <w:rsid w:val="00BC7791"/>
    <w:rsid w:val="00BD158E"/>
    <w:rsid w:val="00BD16C2"/>
    <w:rsid w:val="00BD1742"/>
    <w:rsid w:val="00BD1D5D"/>
    <w:rsid w:val="00BD1DEA"/>
    <w:rsid w:val="00BD21BD"/>
    <w:rsid w:val="00BD4A3C"/>
    <w:rsid w:val="00BD4F93"/>
    <w:rsid w:val="00BD5100"/>
    <w:rsid w:val="00BD527C"/>
    <w:rsid w:val="00BD5954"/>
    <w:rsid w:val="00BD6571"/>
    <w:rsid w:val="00BD6944"/>
    <w:rsid w:val="00BE19B5"/>
    <w:rsid w:val="00BE2995"/>
    <w:rsid w:val="00BE3A8B"/>
    <w:rsid w:val="00BE6B33"/>
    <w:rsid w:val="00BE7199"/>
    <w:rsid w:val="00BF0250"/>
    <w:rsid w:val="00BF1EA7"/>
    <w:rsid w:val="00BF3615"/>
    <w:rsid w:val="00BF405F"/>
    <w:rsid w:val="00BF5EE7"/>
    <w:rsid w:val="00BF62DB"/>
    <w:rsid w:val="00BF679A"/>
    <w:rsid w:val="00BF69EA"/>
    <w:rsid w:val="00BF6C49"/>
    <w:rsid w:val="00BF7211"/>
    <w:rsid w:val="00BF748C"/>
    <w:rsid w:val="00C001FC"/>
    <w:rsid w:val="00C00C20"/>
    <w:rsid w:val="00C00F29"/>
    <w:rsid w:val="00C02CC2"/>
    <w:rsid w:val="00C04831"/>
    <w:rsid w:val="00C048B7"/>
    <w:rsid w:val="00C0549C"/>
    <w:rsid w:val="00C06397"/>
    <w:rsid w:val="00C0640B"/>
    <w:rsid w:val="00C072EE"/>
    <w:rsid w:val="00C07634"/>
    <w:rsid w:val="00C078A0"/>
    <w:rsid w:val="00C10FCE"/>
    <w:rsid w:val="00C10FE4"/>
    <w:rsid w:val="00C1155B"/>
    <w:rsid w:val="00C11E79"/>
    <w:rsid w:val="00C11FB7"/>
    <w:rsid w:val="00C14084"/>
    <w:rsid w:val="00C14E3F"/>
    <w:rsid w:val="00C169E7"/>
    <w:rsid w:val="00C17A9B"/>
    <w:rsid w:val="00C20D58"/>
    <w:rsid w:val="00C217B1"/>
    <w:rsid w:val="00C21BF3"/>
    <w:rsid w:val="00C2221A"/>
    <w:rsid w:val="00C22E98"/>
    <w:rsid w:val="00C23728"/>
    <w:rsid w:val="00C23880"/>
    <w:rsid w:val="00C23EEC"/>
    <w:rsid w:val="00C25FFC"/>
    <w:rsid w:val="00C274B9"/>
    <w:rsid w:val="00C27BEB"/>
    <w:rsid w:val="00C31AB1"/>
    <w:rsid w:val="00C33E28"/>
    <w:rsid w:val="00C345E6"/>
    <w:rsid w:val="00C3775B"/>
    <w:rsid w:val="00C42270"/>
    <w:rsid w:val="00C42EFE"/>
    <w:rsid w:val="00C433FB"/>
    <w:rsid w:val="00C44F45"/>
    <w:rsid w:val="00C45976"/>
    <w:rsid w:val="00C474C8"/>
    <w:rsid w:val="00C53AB6"/>
    <w:rsid w:val="00C546FF"/>
    <w:rsid w:val="00C54AFF"/>
    <w:rsid w:val="00C54EB6"/>
    <w:rsid w:val="00C55322"/>
    <w:rsid w:val="00C56366"/>
    <w:rsid w:val="00C62844"/>
    <w:rsid w:val="00C63F72"/>
    <w:rsid w:val="00C653D7"/>
    <w:rsid w:val="00C65DC0"/>
    <w:rsid w:val="00C666E0"/>
    <w:rsid w:val="00C671EF"/>
    <w:rsid w:val="00C70A70"/>
    <w:rsid w:val="00C71578"/>
    <w:rsid w:val="00C74E1A"/>
    <w:rsid w:val="00C75063"/>
    <w:rsid w:val="00C75624"/>
    <w:rsid w:val="00C76621"/>
    <w:rsid w:val="00C76E83"/>
    <w:rsid w:val="00C800BE"/>
    <w:rsid w:val="00C81689"/>
    <w:rsid w:val="00C82370"/>
    <w:rsid w:val="00C82C85"/>
    <w:rsid w:val="00C84FCC"/>
    <w:rsid w:val="00C866F4"/>
    <w:rsid w:val="00C8726F"/>
    <w:rsid w:val="00C8746C"/>
    <w:rsid w:val="00C87AF3"/>
    <w:rsid w:val="00C87BB2"/>
    <w:rsid w:val="00C87C97"/>
    <w:rsid w:val="00C87EFF"/>
    <w:rsid w:val="00C91B3E"/>
    <w:rsid w:val="00C91CB2"/>
    <w:rsid w:val="00C92D46"/>
    <w:rsid w:val="00C92E94"/>
    <w:rsid w:val="00C93E8D"/>
    <w:rsid w:val="00C94064"/>
    <w:rsid w:val="00C95545"/>
    <w:rsid w:val="00C9556A"/>
    <w:rsid w:val="00C9653B"/>
    <w:rsid w:val="00C967C2"/>
    <w:rsid w:val="00C976CA"/>
    <w:rsid w:val="00C97C0E"/>
    <w:rsid w:val="00CA1206"/>
    <w:rsid w:val="00CA1E57"/>
    <w:rsid w:val="00CA2695"/>
    <w:rsid w:val="00CA39CF"/>
    <w:rsid w:val="00CA4481"/>
    <w:rsid w:val="00CA7CC6"/>
    <w:rsid w:val="00CB1755"/>
    <w:rsid w:val="00CB2946"/>
    <w:rsid w:val="00CB2AF0"/>
    <w:rsid w:val="00CB3CD5"/>
    <w:rsid w:val="00CB5C98"/>
    <w:rsid w:val="00CB5D70"/>
    <w:rsid w:val="00CC0797"/>
    <w:rsid w:val="00CC08A5"/>
    <w:rsid w:val="00CC340D"/>
    <w:rsid w:val="00CC5E97"/>
    <w:rsid w:val="00CC6D22"/>
    <w:rsid w:val="00CC75FE"/>
    <w:rsid w:val="00CC782E"/>
    <w:rsid w:val="00CD2453"/>
    <w:rsid w:val="00CD37EA"/>
    <w:rsid w:val="00CD3B0C"/>
    <w:rsid w:val="00CD500C"/>
    <w:rsid w:val="00CE3F90"/>
    <w:rsid w:val="00CE4438"/>
    <w:rsid w:val="00CE53BD"/>
    <w:rsid w:val="00CE5AB1"/>
    <w:rsid w:val="00CE7183"/>
    <w:rsid w:val="00CE7600"/>
    <w:rsid w:val="00CF0FC7"/>
    <w:rsid w:val="00CF144D"/>
    <w:rsid w:val="00CF2293"/>
    <w:rsid w:val="00CF45E3"/>
    <w:rsid w:val="00CF48A0"/>
    <w:rsid w:val="00CF5358"/>
    <w:rsid w:val="00CF56A1"/>
    <w:rsid w:val="00CF5EEF"/>
    <w:rsid w:val="00CF6889"/>
    <w:rsid w:val="00CF6D7A"/>
    <w:rsid w:val="00CF6E22"/>
    <w:rsid w:val="00CF71E8"/>
    <w:rsid w:val="00CF72A1"/>
    <w:rsid w:val="00CF7F2F"/>
    <w:rsid w:val="00D001BF"/>
    <w:rsid w:val="00D00FE7"/>
    <w:rsid w:val="00D0107D"/>
    <w:rsid w:val="00D02600"/>
    <w:rsid w:val="00D03381"/>
    <w:rsid w:val="00D04119"/>
    <w:rsid w:val="00D06B0C"/>
    <w:rsid w:val="00D075C1"/>
    <w:rsid w:val="00D077E0"/>
    <w:rsid w:val="00D07DCC"/>
    <w:rsid w:val="00D10EF2"/>
    <w:rsid w:val="00D10FC1"/>
    <w:rsid w:val="00D13533"/>
    <w:rsid w:val="00D13DCF"/>
    <w:rsid w:val="00D147E1"/>
    <w:rsid w:val="00D14A55"/>
    <w:rsid w:val="00D1529D"/>
    <w:rsid w:val="00D15C6D"/>
    <w:rsid w:val="00D16B53"/>
    <w:rsid w:val="00D17117"/>
    <w:rsid w:val="00D17B1B"/>
    <w:rsid w:val="00D17EDA"/>
    <w:rsid w:val="00D20295"/>
    <w:rsid w:val="00D217AE"/>
    <w:rsid w:val="00D22738"/>
    <w:rsid w:val="00D22932"/>
    <w:rsid w:val="00D23104"/>
    <w:rsid w:val="00D237C6"/>
    <w:rsid w:val="00D24F31"/>
    <w:rsid w:val="00D26900"/>
    <w:rsid w:val="00D26A76"/>
    <w:rsid w:val="00D26E31"/>
    <w:rsid w:val="00D27BC5"/>
    <w:rsid w:val="00D324E0"/>
    <w:rsid w:val="00D33EB1"/>
    <w:rsid w:val="00D3472C"/>
    <w:rsid w:val="00D35DA2"/>
    <w:rsid w:val="00D35E11"/>
    <w:rsid w:val="00D37447"/>
    <w:rsid w:val="00D3794D"/>
    <w:rsid w:val="00D37C10"/>
    <w:rsid w:val="00D42132"/>
    <w:rsid w:val="00D437CA"/>
    <w:rsid w:val="00D4391B"/>
    <w:rsid w:val="00D43FBE"/>
    <w:rsid w:val="00D43FFF"/>
    <w:rsid w:val="00D448FA"/>
    <w:rsid w:val="00D4561D"/>
    <w:rsid w:val="00D45A36"/>
    <w:rsid w:val="00D4720E"/>
    <w:rsid w:val="00D47623"/>
    <w:rsid w:val="00D47D47"/>
    <w:rsid w:val="00D53366"/>
    <w:rsid w:val="00D54AB5"/>
    <w:rsid w:val="00D54EA9"/>
    <w:rsid w:val="00D55B05"/>
    <w:rsid w:val="00D5664B"/>
    <w:rsid w:val="00D56740"/>
    <w:rsid w:val="00D56F33"/>
    <w:rsid w:val="00D61596"/>
    <w:rsid w:val="00D6188F"/>
    <w:rsid w:val="00D61AC0"/>
    <w:rsid w:val="00D678C4"/>
    <w:rsid w:val="00D67A6D"/>
    <w:rsid w:val="00D73273"/>
    <w:rsid w:val="00D73BBA"/>
    <w:rsid w:val="00D74988"/>
    <w:rsid w:val="00D74C10"/>
    <w:rsid w:val="00D7695C"/>
    <w:rsid w:val="00D769F7"/>
    <w:rsid w:val="00D771D8"/>
    <w:rsid w:val="00D7750A"/>
    <w:rsid w:val="00D77618"/>
    <w:rsid w:val="00D8265D"/>
    <w:rsid w:val="00D84134"/>
    <w:rsid w:val="00D863A1"/>
    <w:rsid w:val="00D87125"/>
    <w:rsid w:val="00D87467"/>
    <w:rsid w:val="00D87923"/>
    <w:rsid w:val="00D87D24"/>
    <w:rsid w:val="00D902BC"/>
    <w:rsid w:val="00D90548"/>
    <w:rsid w:val="00D90FF7"/>
    <w:rsid w:val="00D91470"/>
    <w:rsid w:val="00D91AB2"/>
    <w:rsid w:val="00D9325D"/>
    <w:rsid w:val="00D933B1"/>
    <w:rsid w:val="00D93A80"/>
    <w:rsid w:val="00D93CF0"/>
    <w:rsid w:val="00D96989"/>
    <w:rsid w:val="00D96B9B"/>
    <w:rsid w:val="00D9767D"/>
    <w:rsid w:val="00DA02FF"/>
    <w:rsid w:val="00DA1A7F"/>
    <w:rsid w:val="00DA4BEB"/>
    <w:rsid w:val="00DA4F3B"/>
    <w:rsid w:val="00DA4FC4"/>
    <w:rsid w:val="00DA50EF"/>
    <w:rsid w:val="00DA57C5"/>
    <w:rsid w:val="00DA7DEB"/>
    <w:rsid w:val="00DB016A"/>
    <w:rsid w:val="00DB195B"/>
    <w:rsid w:val="00DB2025"/>
    <w:rsid w:val="00DB28C7"/>
    <w:rsid w:val="00DB2F7A"/>
    <w:rsid w:val="00DB44BD"/>
    <w:rsid w:val="00DB4778"/>
    <w:rsid w:val="00DB50BF"/>
    <w:rsid w:val="00DB5C4A"/>
    <w:rsid w:val="00DB7921"/>
    <w:rsid w:val="00DB7ACF"/>
    <w:rsid w:val="00DC0449"/>
    <w:rsid w:val="00DC1257"/>
    <w:rsid w:val="00DC186E"/>
    <w:rsid w:val="00DC2E6A"/>
    <w:rsid w:val="00DC3624"/>
    <w:rsid w:val="00DC4D32"/>
    <w:rsid w:val="00DC5974"/>
    <w:rsid w:val="00DC61AC"/>
    <w:rsid w:val="00DC7C3E"/>
    <w:rsid w:val="00DD06B3"/>
    <w:rsid w:val="00DD14CE"/>
    <w:rsid w:val="00DD29B8"/>
    <w:rsid w:val="00DD3F91"/>
    <w:rsid w:val="00DD4258"/>
    <w:rsid w:val="00DD4CA5"/>
    <w:rsid w:val="00DD61DC"/>
    <w:rsid w:val="00DD6A86"/>
    <w:rsid w:val="00DE102A"/>
    <w:rsid w:val="00DE445E"/>
    <w:rsid w:val="00DE4808"/>
    <w:rsid w:val="00DE4B38"/>
    <w:rsid w:val="00DF0906"/>
    <w:rsid w:val="00DF21A2"/>
    <w:rsid w:val="00DF2F87"/>
    <w:rsid w:val="00DF49EA"/>
    <w:rsid w:val="00DF4A67"/>
    <w:rsid w:val="00DF5106"/>
    <w:rsid w:val="00DF5344"/>
    <w:rsid w:val="00DF539F"/>
    <w:rsid w:val="00DF5D2C"/>
    <w:rsid w:val="00E00913"/>
    <w:rsid w:val="00E0114F"/>
    <w:rsid w:val="00E01855"/>
    <w:rsid w:val="00E02065"/>
    <w:rsid w:val="00E03092"/>
    <w:rsid w:val="00E0796C"/>
    <w:rsid w:val="00E10589"/>
    <w:rsid w:val="00E105C8"/>
    <w:rsid w:val="00E1278A"/>
    <w:rsid w:val="00E12ABC"/>
    <w:rsid w:val="00E13236"/>
    <w:rsid w:val="00E13670"/>
    <w:rsid w:val="00E15C54"/>
    <w:rsid w:val="00E16128"/>
    <w:rsid w:val="00E1626F"/>
    <w:rsid w:val="00E1690F"/>
    <w:rsid w:val="00E17068"/>
    <w:rsid w:val="00E17B3C"/>
    <w:rsid w:val="00E20B76"/>
    <w:rsid w:val="00E2324A"/>
    <w:rsid w:val="00E25FBF"/>
    <w:rsid w:val="00E26524"/>
    <w:rsid w:val="00E31203"/>
    <w:rsid w:val="00E3141F"/>
    <w:rsid w:val="00E32A78"/>
    <w:rsid w:val="00E3311D"/>
    <w:rsid w:val="00E337B1"/>
    <w:rsid w:val="00E34137"/>
    <w:rsid w:val="00E342F7"/>
    <w:rsid w:val="00E34FD3"/>
    <w:rsid w:val="00E355DB"/>
    <w:rsid w:val="00E35B50"/>
    <w:rsid w:val="00E35D24"/>
    <w:rsid w:val="00E36C85"/>
    <w:rsid w:val="00E4007A"/>
    <w:rsid w:val="00E40505"/>
    <w:rsid w:val="00E4087F"/>
    <w:rsid w:val="00E40C61"/>
    <w:rsid w:val="00E42ECB"/>
    <w:rsid w:val="00E43212"/>
    <w:rsid w:val="00E439E0"/>
    <w:rsid w:val="00E43FC0"/>
    <w:rsid w:val="00E447EA"/>
    <w:rsid w:val="00E44C27"/>
    <w:rsid w:val="00E471AA"/>
    <w:rsid w:val="00E5064B"/>
    <w:rsid w:val="00E50D71"/>
    <w:rsid w:val="00E513A7"/>
    <w:rsid w:val="00E5216A"/>
    <w:rsid w:val="00E526C8"/>
    <w:rsid w:val="00E5339D"/>
    <w:rsid w:val="00E54505"/>
    <w:rsid w:val="00E54825"/>
    <w:rsid w:val="00E56050"/>
    <w:rsid w:val="00E56501"/>
    <w:rsid w:val="00E57C47"/>
    <w:rsid w:val="00E60872"/>
    <w:rsid w:val="00E62506"/>
    <w:rsid w:val="00E6333F"/>
    <w:rsid w:val="00E647E2"/>
    <w:rsid w:val="00E65A44"/>
    <w:rsid w:val="00E65F58"/>
    <w:rsid w:val="00E666BB"/>
    <w:rsid w:val="00E667BC"/>
    <w:rsid w:val="00E66DC3"/>
    <w:rsid w:val="00E701A4"/>
    <w:rsid w:val="00E70DC1"/>
    <w:rsid w:val="00E7142F"/>
    <w:rsid w:val="00E74330"/>
    <w:rsid w:val="00E75046"/>
    <w:rsid w:val="00E75A42"/>
    <w:rsid w:val="00E76100"/>
    <w:rsid w:val="00E7651E"/>
    <w:rsid w:val="00E774F8"/>
    <w:rsid w:val="00E775B6"/>
    <w:rsid w:val="00E77C11"/>
    <w:rsid w:val="00E77FB8"/>
    <w:rsid w:val="00E8226E"/>
    <w:rsid w:val="00E84348"/>
    <w:rsid w:val="00E84972"/>
    <w:rsid w:val="00E85063"/>
    <w:rsid w:val="00E85D9F"/>
    <w:rsid w:val="00E90F94"/>
    <w:rsid w:val="00E93638"/>
    <w:rsid w:val="00E93ECA"/>
    <w:rsid w:val="00E94376"/>
    <w:rsid w:val="00E948B2"/>
    <w:rsid w:val="00E96684"/>
    <w:rsid w:val="00E97A85"/>
    <w:rsid w:val="00EA0AF2"/>
    <w:rsid w:val="00EA15B2"/>
    <w:rsid w:val="00EA17CB"/>
    <w:rsid w:val="00EA34F8"/>
    <w:rsid w:val="00EA3D91"/>
    <w:rsid w:val="00EA6F66"/>
    <w:rsid w:val="00EA7462"/>
    <w:rsid w:val="00EA7566"/>
    <w:rsid w:val="00EB0137"/>
    <w:rsid w:val="00EB06E9"/>
    <w:rsid w:val="00EB0F81"/>
    <w:rsid w:val="00EB270C"/>
    <w:rsid w:val="00EB3312"/>
    <w:rsid w:val="00EB608D"/>
    <w:rsid w:val="00EB6BE5"/>
    <w:rsid w:val="00EC0B31"/>
    <w:rsid w:val="00EC1216"/>
    <w:rsid w:val="00EC24BC"/>
    <w:rsid w:val="00EC30DD"/>
    <w:rsid w:val="00EC3EE2"/>
    <w:rsid w:val="00EC4918"/>
    <w:rsid w:val="00EC54E4"/>
    <w:rsid w:val="00EC6256"/>
    <w:rsid w:val="00EC665B"/>
    <w:rsid w:val="00EC6E6A"/>
    <w:rsid w:val="00EC6EED"/>
    <w:rsid w:val="00EC70B2"/>
    <w:rsid w:val="00EC7581"/>
    <w:rsid w:val="00EC77A8"/>
    <w:rsid w:val="00ED0738"/>
    <w:rsid w:val="00ED6E67"/>
    <w:rsid w:val="00ED72CC"/>
    <w:rsid w:val="00EE0C61"/>
    <w:rsid w:val="00EE119E"/>
    <w:rsid w:val="00EE1ABE"/>
    <w:rsid w:val="00EE2577"/>
    <w:rsid w:val="00EE2C5C"/>
    <w:rsid w:val="00EE3531"/>
    <w:rsid w:val="00EE36A9"/>
    <w:rsid w:val="00EE4F9C"/>
    <w:rsid w:val="00EE610C"/>
    <w:rsid w:val="00EF0531"/>
    <w:rsid w:val="00EF119C"/>
    <w:rsid w:val="00EF2569"/>
    <w:rsid w:val="00EF2BE1"/>
    <w:rsid w:val="00EF324F"/>
    <w:rsid w:val="00EF4A0E"/>
    <w:rsid w:val="00EF7B27"/>
    <w:rsid w:val="00EF7C4D"/>
    <w:rsid w:val="00F0039B"/>
    <w:rsid w:val="00F00550"/>
    <w:rsid w:val="00F00856"/>
    <w:rsid w:val="00F01728"/>
    <w:rsid w:val="00F03166"/>
    <w:rsid w:val="00F03B99"/>
    <w:rsid w:val="00F04D00"/>
    <w:rsid w:val="00F0752F"/>
    <w:rsid w:val="00F100E2"/>
    <w:rsid w:val="00F1027D"/>
    <w:rsid w:val="00F1218E"/>
    <w:rsid w:val="00F12BCA"/>
    <w:rsid w:val="00F12CE4"/>
    <w:rsid w:val="00F12F14"/>
    <w:rsid w:val="00F13291"/>
    <w:rsid w:val="00F13B37"/>
    <w:rsid w:val="00F13F92"/>
    <w:rsid w:val="00F14985"/>
    <w:rsid w:val="00F16C9A"/>
    <w:rsid w:val="00F16FF9"/>
    <w:rsid w:val="00F17B7D"/>
    <w:rsid w:val="00F17D32"/>
    <w:rsid w:val="00F20283"/>
    <w:rsid w:val="00F22439"/>
    <w:rsid w:val="00F22B9C"/>
    <w:rsid w:val="00F23646"/>
    <w:rsid w:val="00F24793"/>
    <w:rsid w:val="00F261E3"/>
    <w:rsid w:val="00F26DE4"/>
    <w:rsid w:val="00F27A51"/>
    <w:rsid w:val="00F32664"/>
    <w:rsid w:val="00F34258"/>
    <w:rsid w:val="00F36F9D"/>
    <w:rsid w:val="00F37E62"/>
    <w:rsid w:val="00F40424"/>
    <w:rsid w:val="00F4182E"/>
    <w:rsid w:val="00F4250C"/>
    <w:rsid w:val="00F44038"/>
    <w:rsid w:val="00F44C14"/>
    <w:rsid w:val="00F459EC"/>
    <w:rsid w:val="00F4616D"/>
    <w:rsid w:val="00F4674B"/>
    <w:rsid w:val="00F47A53"/>
    <w:rsid w:val="00F519E3"/>
    <w:rsid w:val="00F52A24"/>
    <w:rsid w:val="00F54220"/>
    <w:rsid w:val="00F54234"/>
    <w:rsid w:val="00F54882"/>
    <w:rsid w:val="00F54F62"/>
    <w:rsid w:val="00F552E5"/>
    <w:rsid w:val="00F55F87"/>
    <w:rsid w:val="00F575F6"/>
    <w:rsid w:val="00F6000E"/>
    <w:rsid w:val="00F6206D"/>
    <w:rsid w:val="00F62442"/>
    <w:rsid w:val="00F62CEE"/>
    <w:rsid w:val="00F64040"/>
    <w:rsid w:val="00F6448E"/>
    <w:rsid w:val="00F646CE"/>
    <w:rsid w:val="00F64C48"/>
    <w:rsid w:val="00F65FDE"/>
    <w:rsid w:val="00F6682A"/>
    <w:rsid w:val="00F71201"/>
    <w:rsid w:val="00F713EE"/>
    <w:rsid w:val="00F71508"/>
    <w:rsid w:val="00F71E40"/>
    <w:rsid w:val="00F71EC8"/>
    <w:rsid w:val="00F72148"/>
    <w:rsid w:val="00F72DBA"/>
    <w:rsid w:val="00F73CD6"/>
    <w:rsid w:val="00F73E28"/>
    <w:rsid w:val="00F748D7"/>
    <w:rsid w:val="00F74F51"/>
    <w:rsid w:val="00F7640A"/>
    <w:rsid w:val="00F76722"/>
    <w:rsid w:val="00F76BAD"/>
    <w:rsid w:val="00F7744B"/>
    <w:rsid w:val="00F77BC9"/>
    <w:rsid w:val="00F8000E"/>
    <w:rsid w:val="00F824C6"/>
    <w:rsid w:val="00F83492"/>
    <w:rsid w:val="00F83854"/>
    <w:rsid w:val="00F8479A"/>
    <w:rsid w:val="00F848D6"/>
    <w:rsid w:val="00F93757"/>
    <w:rsid w:val="00F95277"/>
    <w:rsid w:val="00F952B5"/>
    <w:rsid w:val="00F95C5F"/>
    <w:rsid w:val="00F972F8"/>
    <w:rsid w:val="00FA0DB2"/>
    <w:rsid w:val="00FA21D2"/>
    <w:rsid w:val="00FA23E4"/>
    <w:rsid w:val="00FA28C8"/>
    <w:rsid w:val="00FA3A50"/>
    <w:rsid w:val="00FA3C88"/>
    <w:rsid w:val="00FA73DF"/>
    <w:rsid w:val="00FA7BC8"/>
    <w:rsid w:val="00FA7F16"/>
    <w:rsid w:val="00FB02E9"/>
    <w:rsid w:val="00FB1885"/>
    <w:rsid w:val="00FB1B10"/>
    <w:rsid w:val="00FB2210"/>
    <w:rsid w:val="00FB407B"/>
    <w:rsid w:val="00FB4102"/>
    <w:rsid w:val="00FB4E90"/>
    <w:rsid w:val="00FB537C"/>
    <w:rsid w:val="00FB5400"/>
    <w:rsid w:val="00FB5A4B"/>
    <w:rsid w:val="00FB72C5"/>
    <w:rsid w:val="00FB7968"/>
    <w:rsid w:val="00FC03E6"/>
    <w:rsid w:val="00FC05D1"/>
    <w:rsid w:val="00FC2AC8"/>
    <w:rsid w:val="00FC367B"/>
    <w:rsid w:val="00FC36D9"/>
    <w:rsid w:val="00FC3711"/>
    <w:rsid w:val="00FC523D"/>
    <w:rsid w:val="00FC5962"/>
    <w:rsid w:val="00FC5B89"/>
    <w:rsid w:val="00FC628A"/>
    <w:rsid w:val="00FC6F3F"/>
    <w:rsid w:val="00FD4AB2"/>
    <w:rsid w:val="00FD4B24"/>
    <w:rsid w:val="00FD616E"/>
    <w:rsid w:val="00FD635F"/>
    <w:rsid w:val="00FD6751"/>
    <w:rsid w:val="00FD6B76"/>
    <w:rsid w:val="00FD74E7"/>
    <w:rsid w:val="00FE1E51"/>
    <w:rsid w:val="00FE2362"/>
    <w:rsid w:val="00FE3389"/>
    <w:rsid w:val="00FE70FB"/>
    <w:rsid w:val="00FE748E"/>
    <w:rsid w:val="00FF01C0"/>
    <w:rsid w:val="00FF173B"/>
    <w:rsid w:val="00FF3311"/>
    <w:rsid w:val="00FF3A08"/>
    <w:rsid w:val="00FF5868"/>
    <w:rsid w:val="00FF5C26"/>
    <w:rsid w:val="00FF60A8"/>
    <w:rsid w:val="00FF72C5"/>
    <w:rsid w:val="00FF7316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E9F4"/>
  <w15:docId w15:val="{425DE370-1212-4BB5-82D1-B4ACBF83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EB0"/>
  </w:style>
  <w:style w:type="paragraph" w:styleId="Footer">
    <w:name w:val="footer"/>
    <w:basedOn w:val="Normal"/>
    <w:link w:val="FooterChar"/>
    <w:uiPriority w:val="99"/>
    <w:unhideWhenUsed/>
    <w:rsid w:val="0033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B0"/>
  </w:style>
  <w:style w:type="paragraph" w:styleId="BalloonText">
    <w:name w:val="Balloon Text"/>
    <w:basedOn w:val="Normal"/>
    <w:link w:val="BalloonTextChar"/>
    <w:uiPriority w:val="99"/>
    <w:semiHidden/>
    <w:unhideWhenUsed/>
    <w:rsid w:val="0033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">
    <w:name w:val="text-only"/>
    <w:basedOn w:val="DefaultParagraphFont"/>
    <w:rsid w:val="007E01EE"/>
  </w:style>
  <w:style w:type="paragraph" w:styleId="Title">
    <w:name w:val="Title"/>
    <w:basedOn w:val="Normal"/>
    <w:next w:val="Normal"/>
    <w:link w:val="TitleChar"/>
    <w:uiPriority w:val="10"/>
    <w:qFormat/>
    <w:rsid w:val="00344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CAD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34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656345"/>
  </w:style>
  <w:style w:type="character" w:customStyle="1" w:styleId="n">
    <w:name w:val="n"/>
    <w:basedOn w:val="DefaultParagraphFont"/>
    <w:rsid w:val="0065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3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8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3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4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2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7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1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0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6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8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19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7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7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578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9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2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53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1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3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7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2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1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2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6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5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1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5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7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6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4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6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6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5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1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6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84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8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8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7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7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68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0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0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6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0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944A-5888-4110-A2DD-A66F79B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 SOC</dc:creator>
  <cp:keywords/>
  <dc:description/>
  <cp:lastModifiedBy>Mboh</cp:lastModifiedBy>
  <cp:revision>595</cp:revision>
  <cp:lastPrinted>2024-12-16T07:13:00Z</cp:lastPrinted>
  <dcterms:created xsi:type="dcterms:W3CDTF">2022-12-14T14:38:00Z</dcterms:created>
  <dcterms:modified xsi:type="dcterms:W3CDTF">2025-02-02T12:28:00Z</dcterms:modified>
</cp:coreProperties>
</file>